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Calibri" w:hAnsi="TH SarabunPSK" w:cs="TH SarabunPSK"/>
          <w:sz w:val="52"/>
          <w:szCs w:val="52"/>
        </w:rPr>
        <w:id w:val="-719430790"/>
        <w:docPartObj>
          <w:docPartGallery w:val="Cover Pages"/>
          <w:docPartUnique/>
        </w:docPartObj>
      </w:sdtPr>
      <w:sdtEndPr/>
      <w:sdtContent>
        <w:p w:rsidR="007C491B" w:rsidRPr="008B61A4" w:rsidRDefault="002C13A3" w:rsidP="00816DB4">
          <w:pPr>
            <w:keepNext/>
            <w:spacing w:after="0"/>
            <w:jc w:val="center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8"/>
              <w:szCs w:val="48"/>
            </w:rPr>
          </w:pPr>
          <w:r w:rsidRPr="008B61A4">
            <w:rPr>
              <w:rFonts w:ascii="TH SarabunPSK" w:eastAsia="Cordia New" w:hAnsi="TH SarabunPSK" w:cs="TH SarabunPSK"/>
              <w:b/>
              <w:bCs/>
              <w:color w:val="000000"/>
              <w:sz w:val="48"/>
              <w:szCs w:val="48"/>
              <w:cs/>
            </w:rPr>
            <w:t>รายงานผลการ</w:t>
          </w:r>
          <w:r w:rsidR="008D1C27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>นำนักเรียน</w:t>
          </w:r>
          <w:r w:rsidR="007C491B" w:rsidRPr="008B61A4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>เข้าร่วม</w:t>
          </w:r>
          <w:r w:rsidR="008D1C27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>อบรมลูกเสือ</w:t>
          </w:r>
          <w:r w:rsidR="003B4125" w:rsidRPr="008B61A4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>ต้านยาเสพติด</w:t>
          </w:r>
        </w:p>
        <w:p w:rsidR="00B5633E" w:rsidRPr="008B61A4" w:rsidRDefault="007C491B" w:rsidP="00816DB4">
          <w:pPr>
            <w:keepNext/>
            <w:spacing w:after="0"/>
            <w:jc w:val="center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8"/>
              <w:szCs w:val="48"/>
              <w:cs/>
            </w:rPr>
          </w:pPr>
          <w:r w:rsidRPr="008B61A4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>ประจำ</w:t>
          </w:r>
          <w:r w:rsidR="00FB16F4" w:rsidRPr="008B61A4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>ปี</w:t>
          </w:r>
          <w:r w:rsidR="001119BE" w:rsidRPr="008B61A4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>การศึกษา ๒๕</w:t>
          </w:r>
          <w:r w:rsidR="004C5D6F" w:rsidRPr="008B61A4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>๖๑</w:t>
          </w:r>
          <w:r w:rsidR="008D1C27">
            <w:rPr>
              <w:rFonts w:ascii="TH SarabunPSK" w:eastAsia="Cordia New" w:hAnsi="TH SarabunPSK" w:cs="TH SarabunPSK"/>
              <w:b/>
              <w:bCs/>
              <w:color w:val="000000"/>
              <w:sz w:val="48"/>
              <w:szCs w:val="48"/>
            </w:rPr>
            <w:t xml:space="preserve"> </w:t>
          </w:r>
          <w:r w:rsidR="008D1C27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>ณ โรงเรียนบ้านป่าโมง</w:t>
          </w:r>
        </w:p>
        <w:p w:rsidR="008B61A4" w:rsidRPr="001C0217" w:rsidRDefault="008B61A4" w:rsidP="00816DB4">
          <w:pPr>
            <w:keepNext/>
            <w:spacing w:after="0"/>
            <w:jc w:val="center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52"/>
              <w:szCs w:val="52"/>
            </w:rPr>
          </w:pPr>
        </w:p>
        <w:p w:rsidR="003B4125" w:rsidRDefault="008864E2" w:rsidP="008864E2">
          <w:pPr>
            <w:keepNext/>
            <w:spacing w:after="0"/>
            <w:jc w:val="center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52"/>
              <w:szCs w:val="52"/>
            </w:rPr>
          </w:pPr>
          <w:r>
            <w:rPr>
              <w:rFonts w:ascii="TH SarabunPSK" w:eastAsia="Cordia New" w:hAnsi="TH SarabunPSK" w:cs="TH SarabunPSK"/>
              <w:b/>
              <w:bCs/>
              <w:noProof/>
              <w:color w:val="000000"/>
              <w:sz w:val="52"/>
              <w:szCs w:val="52"/>
            </w:rPr>
            <w:drawing>
              <wp:inline distT="0" distB="0" distL="0" distR="0" wp14:anchorId="7F825D2A" wp14:editId="473CFE0E">
                <wp:extent cx="5731510" cy="4295788"/>
                <wp:effectExtent l="0" t="0" r="2540" b="9525"/>
                <wp:docPr id="1" name="รูปภาพ 1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00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00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42957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8B61A4" w:rsidRPr="001C0217" w:rsidRDefault="008B61A4" w:rsidP="008B61A4">
          <w:pPr>
            <w:keepNext/>
            <w:spacing w:after="0"/>
            <w:jc w:val="center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52"/>
              <w:szCs w:val="52"/>
            </w:rPr>
          </w:pPr>
        </w:p>
        <w:p w:rsidR="002C13A3" w:rsidRPr="008B61A4" w:rsidRDefault="002C13A3" w:rsidP="001C0217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color w:val="000000"/>
              <w:sz w:val="48"/>
              <w:szCs w:val="48"/>
            </w:rPr>
          </w:pPr>
          <w:r w:rsidRPr="008B61A4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โดย</w:t>
          </w:r>
        </w:p>
        <w:p w:rsidR="002C13A3" w:rsidRPr="008B61A4" w:rsidRDefault="002C13A3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  <w:r w:rsidRPr="008B61A4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นายจงรัก  สุดชัย</w:t>
          </w:r>
        </w:p>
        <w:p w:rsidR="002C13A3" w:rsidRPr="008B61A4" w:rsidRDefault="004C5D6F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  <w:r w:rsidRPr="008B61A4">
            <w:rPr>
              <w:rFonts w:ascii="TH SarabunPSK" w:eastAsia="Calibri" w:hAnsi="TH SarabunPSK" w:cs="TH SarabunPSK" w:hint="cs"/>
              <w:b/>
              <w:bCs/>
              <w:sz w:val="48"/>
              <w:szCs w:val="48"/>
              <w:cs/>
            </w:rPr>
            <w:t>ตำแหน่ง ครู</w:t>
          </w:r>
        </w:p>
        <w:p w:rsidR="008B61A4" w:rsidRDefault="008B61A4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</w:p>
        <w:p w:rsidR="002C13A3" w:rsidRPr="008B61A4" w:rsidRDefault="002C13A3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  <w:r w:rsidRPr="008B61A4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โรงเรียนบ้านคอแลน</w:t>
          </w:r>
        </w:p>
        <w:p w:rsidR="002C13A3" w:rsidRPr="008B61A4" w:rsidRDefault="002C13A3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  <w:r w:rsidRPr="008B61A4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สำนักงานเขตพื้นที่การศึกษา</w:t>
          </w:r>
          <w:r w:rsidR="00D1658B" w:rsidRPr="008B61A4">
            <w:rPr>
              <w:rFonts w:ascii="TH SarabunPSK" w:eastAsia="Calibri" w:hAnsi="TH SarabunPSK" w:cs="TH SarabunPSK" w:hint="cs"/>
              <w:b/>
              <w:bCs/>
              <w:sz w:val="48"/>
              <w:szCs w:val="48"/>
              <w:cs/>
            </w:rPr>
            <w:t>ประถมศึกษา</w:t>
          </w:r>
          <w:r w:rsidRPr="008B61A4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อุบลราชธานี เขต ๕</w:t>
          </w:r>
        </w:p>
        <w:p w:rsidR="00851650" w:rsidRDefault="002C13A3" w:rsidP="00851650">
          <w:pPr>
            <w:spacing w:after="0"/>
            <w:jc w:val="center"/>
            <w:rPr>
              <w:rFonts w:ascii="TH SarabunPSK" w:eastAsia="Calibri" w:hAnsi="TH SarabunPSK" w:cs="TH SarabunPSK"/>
              <w:sz w:val="52"/>
              <w:szCs w:val="52"/>
            </w:rPr>
          </w:pPr>
          <w:r w:rsidRPr="008B61A4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สำนัก</w:t>
          </w:r>
          <w:r w:rsidR="00BC7BCB" w:rsidRPr="008B61A4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งานคณะกรรมการการศึกษาขั้นพื้นฐาน</w:t>
          </w:r>
          <w:r w:rsidR="008B61A4" w:rsidRPr="008B61A4"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  <w:t xml:space="preserve"> </w:t>
          </w:r>
          <w:r w:rsidR="008B61A4" w:rsidRPr="008B61A4">
            <w:rPr>
              <w:rFonts w:ascii="TH SarabunPSK" w:eastAsia="Calibri" w:hAnsi="TH SarabunPSK" w:cs="TH SarabunPSK" w:hint="cs"/>
              <w:b/>
              <w:bCs/>
              <w:sz w:val="48"/>
              <w:szCs w:val="48"/>
              <w:cs/>
            </w:rPr>
            <w:t>กระทรวงศึกษาธิการ</w:t>
          </w:r>
        </w:p>
      </w:sdtContent>
    </w:sdt>
    <w:p w:rsidR="00080BD5" w:rsidRDefault="002C13A3" w:rsidP="00080BD5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ใบ</w:t>
      </w:r>
      <w:r w:rsidR="00A445F6" w:rsidRPr="00A445F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ผล</w:t>
      </w:r>
      <w:r w:rsidR="00677479" w:rsidRPr="006774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</w:t>
      </w:r>
      <w:r w:rsidR="00080BD5" w:rsidRPr="00080BD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ำนักเรียนเข้าร่วมอบรมลูกเสือต้านยาเสพติด</w:t>
      </w:r>
      <w:r w:rsidR="00080BD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080BD5" w:rsidRPr="00080BD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ะจำปีการศึกษา ๒๕๖๑ </w:t>
      </w:r>
    </w:p>
    <w:p w:rsidR="00080BD5" w:rsidRPr="00080BD5" w:rsidRDefault="00080BD5" w:rsidP="00080BD5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80BD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ณ โรงเรียนบ้านป่าโมง</w:t>
      </w:r>
    </w:p>
    <w:p w:rsidR="002C13A3" w:rsidRPr="00950670" w:rsidRDefault="002C13A3" w:rsidP="00080BD5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C13A3">
        <w:rPr>
          <w:rFonts w:ascii="TH SarabunPSK" w:eastAsia="Times New Roman" w:hAnsi="TH SarabunPSK" w:cs="TH SarabunPSK"/>
          <w:sz w:val="32"/>
          <w:szCs w:val="32"/>
        </w:rPr>
        <w:t>*********************</w:t>
      </w:r>
    </w:p>
    <w:p w:rsidR="002C13A3" w:rsidRPr="002C13A3" w:rsidRDefault="002C13A3" w:rsidP="009D4EC2">
      <w:pPr>
        <w:widowControl w:val="0"/>
        <w:autoSpaceDE w:val="0"/>
        <w:autoSpaceDN w:val="0"/>
        <w:adjustRightInd w:val="0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 </w:t>
      </w:r>
      <w:r w:rsidR="00677479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8D7F9F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A657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="008D7F9F">
        <w:rPr>
          <w:rFonts w:ascii="TH SarabunPSK" w:eastAsia="Times New Roman" w:hAnsi="TH SarabunPSK" w:cs="TH SarabunPSK" w:hint="cs"/>
          <w:sz w:val="32"/>
          <w:szCs w:val="32"/>
          <w:cs/>
        </w:rPr>
        <w:t>กรกฎาคม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 xml:space="preserve"> พ</w:t>
      </w:r>
      <w:r w:rsidRPr="002C13A3">
        <w:rPr>
          <w:rFonts w:ascii="TH SarabunPSK" w:eastAsia="Times New Roman" w:hAnsi="TH SarabunPSK" w:cs="TH SarabunPSK"/>
          <w:sz w:val="32"/>
          <w:szCs w:val="32"/>
        </w:rPr>
        <w:t>.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2C13A3">
        <w:rPr>
          <w:rFonts w:ascii="TH SarabunPSK" w:eastAsia="Times New Roman" w:hAnsi="TH SarabunPSK" w:cs="TH SarabunPSK"/>
          <w:sz w:val="32"/>
          <w:szCs w:val="32"/>
        </w:rPr>
        <w:t>.</w:t>
      </w:r>
      <w:r w:rsidR="00C32EAE">
        <w:rPr>
          <w:rFonts w:ascii="TH SarabunPSK" w:eastAsia="Times New Roman" w:hAnsi="TH SarabunPSK" w:cs="TH SarabunPSK"/>
          <w:sz w:val="32"/>
          <w:szCs w:val="32"/>
          <w:cs/>
        </w:rPr>
        <w:t>๒๕๖</w:t>
      </w:r>
      <w:r w:rsidR="00C32EAE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</w:p>
    <w:p w:rsidR="00452D6D" w:rsidRDefault="002C13A3" w:rsidP="00452D6D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  </w:t>
      </w:r>
      <w:r w:rsidR="00452D6D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="00452D6D" w:rsidRPr="00452D6D">
        <w:rPr>
          <w:rFonts w:ascii="TH SarabunPSK" w:eastAsia="Times New Roman" w:hAnsi="TH SarabunPSK" w:cs="TH SarabunPSK"/>
          <w:sz w:val="32"/>
          <w:szCs w:val="32"/>
          <w:cs/>
        </w:rPr>
        <w:t>นำนักเรียนเข้าร่วมอบรมลูกเสือต้านยาเสพติด</w:t>
      </w:r>
      <w:r w:rsidR="00452D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52D6D" w:rsidRPr="00452D6D">
        <w:rPr>
          <w:rFonts w:ascii="TH SarabunPSK" w:eastAsia="Times New Roman" w:hAnsi="TH SarabunPSK" w:cs="TH SarabunPSK"/>
          <w:sz w:val="32"/>
          <w:szCs w:val="32"/>
          <w:cs/>
        </w:rPr>
        <w:t>ประจำปีการศึกษา ๒๕๖๑ ณ โรงเรียนบ้านป่าโมง</w:t>
      </w:r>
    </w:p>
    <w:p w:rsidR="002C13A3" w:rsidRPr="00677479" w:rsidRDefault="002C13A3" w:rsidP="00452D6D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ียน  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บ้านคอแลน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452D6D" w:rsidRPr="00452D6D" w:rsidRDefault="002C13A3" w:rsidP="00452D6D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="00090B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ตามที่ข้าพเจ้านายจงรัก  สุดชัย ได้รับมอบหมายให้</w:t>
      </w:r>
      <w:r w:rsidR="00452D6D" w:rsidRPr="00452D6D">
        <w:rPr>
          <w:rFonts w:ascii="TH SarabunPSK" w:eastAsia="Times New Roman" w:hAnsi="TH SarabunPSK" w:cs="TH SarabunPSK"/>
          <w:sz w:val="32"/>
          <w:szCs w:val="32"/>
          <w:cs/>
        </w:rPr>
        <w:t>นำนักเรียนเข้าร่วมอบรมลูกเสือต้านยาเสพติด</w:t>
      </w:r>
    </w:p>
    <w:p w:rsidR="002C13A3" w:rsidRPr="002C13A3" w:rsidRDefault="00452D6D" w:rsidP="00452D6D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452D6D">
        <w:rPr>
          <w:rFonts w:ascii="TH SarabunPSK" w:eastAsia="Times New Roman" w:hAnsi="TH SarabunPSK" w:cs="TH SarabunPSK"/>
          <w:sz w:val="32"/>
          <w:szCs w:val="32"/>
          <w:cs/>
        </w:rPr>
        <w:t>ประจำปีการศึกษา ๒๕๖๑ ณ โรงเรียนบ้านป่าโมง</w:t>
      </w:r>
      <w:r w:rsidR="00C4617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B16F4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ำนัก</w:t>
      </w:r>
      <w:r w:rsidR="00091AD7">
        <w:rPr>
          <w:rFonts w:ascii="TH SarabunPSK" w:eastAsia="Times New Roman" w:hAnsi="TH SarabunPSK" w:cs="TH SarabunPSK" w:hint="cs"/>
          <w:sz w:val="32"/>
          <w:szCs w:val="32"/>
          <w:cs/>
        </w:rPr>
        <w:t>งานเขตพื้นที่การศึกษาประถม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ุบลราชธานี เขต ๕ ได้จัดขึ้น </w:t>
      </w:r>
      <w:r w:rsidR="002C13A3" w:rsidRPr="002C13A3">
        <w:rPr>
          <w:rFonts w:ascii="TH SarabunPSK" w:eastAsia="Times New Roman" w:hAnsi="TH SarabunPSK" w:cs="TH SarabunPSK"/>
          <w:sz w:val="32"/>
          <w:szCs w:val="32"/>
          <w:cs/>
        </w:rPr>
        <w:t>ข้าพเจ้าขอเสนอรายงาน</w:t>
      </w:r>
      <w:r w:rsidR="002C13A3" w:rsidRPr="002C13A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2C13A3" w:rsidRPr="002C13A3">
        <w:rPr>
          <w:rFonts w:ascii="TH SarabunPSK" w:eastAsia="Times New Roman" w:hAnsi="TH SarabunPSK" w:cs="TH SarabunPSK"/>
          <w:sz w:val="32"/>
          <w:szCs w:val="32"/>
          <w:cs/>
        </w:rPr>
        <w:t>ดังรายละเอียดต่อไปนี้</w:t>
      </w:r>
    </w:p>
    <w:p w:rsidR="00C4617C" w:rsidRDefault="002C13A3" w:rsidP="00452D6D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ัวข้อเรื่อง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="00091AD7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="00452D6D" w:rsidRPr="00452D6D">
        <w:rPr>
          <w:rFonts w:ascii="TH SarabunPSK" w:eastAsia="Times New Roman" w:hAnsi="TH SarabunPSK" w:cs="TH SarabunPSK"/>
          <w:sz w:val="32"/>
          <w:szCs w:val="32"/>
          <w:cs/>
        </w:rPr>
        <w:t>นำนักเรียนเข้าร่วมอบรมลูกเสือต้านยาเสพติด</w:t>
      </w:r>
      <w:r w:rsidR="00452D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52D6D" w:rsidRPr="00452D6D">
        <w:rPr>
          <w:rFonts w:ascii="TH SarabunPSK" w:eastAsia="Times New Roman" w:hAnsi="TH SarabunPSK" w:cs="TH SarabunPSK"/>
          <w:sz w:val="32"/>
          <w:szCs w:val="32"/>
          <w:cs/>
        </w:rPr>
        <w:t xml:space="preserve">ประจำปีการศึกษา ๒๕๖๑ </w:t>
      </w:r>
    </w:p>
    <w:p w:rsidR="002C13A3" w:rsidRPr="002C13A3" w:rsidRDefault="002C13A3" w:rsidP="00EF1CE4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๒. วัน เดือน ปี 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 w:rsidR="00EF1C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91AD7">
        <w:rPr>
          <w:rFonts w:ascii="TH SarabunPSK" w:eastAsia="Times New Roman" w:hAnsi="TH SarabunPSK" w:cs="TH SarabunPSK" w:hint="cs"/>
          <w:sz w:val="32"/>
          <w:szCs w:val="32"/>
          <w:cs/>
        </w:rPr>
        <w:t>๑๘</w:t>
      </w:r>
      <w:r w:rsidR="00091AD7">
        <w:rPr>
          <w:rFonts w:ascii="TH SarabunPSK" w:eastAsia="Times New Roman" w:hAnsi="TH SarabunPSK" w:cs="TH SarabunPSK"/>
          <w:sz w:val="32"/>
          <w:szCs w:val="32"/>
        </w:rPr>
        <w:t>-</w:t>
      </w:r>
      <w:r w:rsidR="00091AD7">
        <w:rPr>
          <w:rFonts w:ascii="TH SarabunPSK" w:eastAsia="Times New Roman" w:hAnsi="TH SarabunPSK" w:cs="TH SarabunPSK" w:hint="cs"/>
          <w:sz w:val="32"/>
          <w:szCs w:val="32"/>
          <w:cs/>
        </w:rPr>
        <w:t>๒๐</w:t>
      </w:r>
      <w:r w:rsidR="00C32EAE">
        <w:rPr>
          <w:rFonts w:ascii="TH SarabunPSK" w:eastAsia="Times New Roman" w:hAnsi="TH SarabunPSK" w:cs="TH SarabunPSK"/>
          <w:sz w:val="32"/>
          <w:szCs w:val="32"/>
          <w:cs/>
        </w:rPr>
        <w:t xml:space="preserve"> เดือน</w:t>
      </w:r>
      <w:r w:rsidR="00091AD7">
        <w:rPr>
          <w:rFonts w:ascii="TH SarabunPSK" w:eastAsia="Times New Roman" w:hAnsi="TH SarabunPSK" w:cs="TH SarabunPSK" w:hint="cs"/>
          <w:sz w:val="32"/>
          <w:szCs w:val="32"/>
          <w:cs/>
        </w:rPr>
        <w:t>กรกฎาคม</w:t>
      </w:r>
      <w:r w:rsidR="00C32EAE">
        <w:rPr>
          <w:rFonts w:ascii="TH SarabunPSK" w:eastAsia="Times New Roman" w:hAnsi="TH SarabunPSK" w:cs="TH SarabunPSK"/>
          <w:sz w:val="32"/>
          <w:szCs w:val="32"/>
          <w:cs/>
        </w:rPr>
        <w:t xml:space="preserve"> พ.ศ.๒๕๖</w:t>
      </w:r>
      <w:r w:rsidR="00C32EAE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EF1C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72C05">
        <w:rPr>
          <w:rFonts w:ascii="TH SarabunPSK" w:eastAsia="Times New Roman" w:hAnsi="TH SarabunPSK" w:cs="TH SarabunPSK"/>
          <w:sz w:val="32"/>
          <w:szCs w:val="32"/>
          <w:cs/>
        </w:rPr>
        <w:t xml:space="preserve">ระยะเวลา </w:t>
      </w:r>
      <w:r w:rsidR="00091AD7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572C0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  <w:r w:rsidR="00091A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 คืน</w:t>
      </w:r>
      <w:r w:rsidR="0067747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2C13A3" w:rsidRPr="002C13A3" w:rsidRDefault="002C13A3" w:rsidP="00BC43E5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๓.  สถานที่ </w:t>
      </w: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C43E68" w:rsidRPr="00C43E68">
        <w:rPr>
          <w:rFonts w:ascii="TH SarabunPSK" w:eastAsia="Times New Roman" w:hAnsi="TH SarabunPSK" w:cs="TH SarabunPSK"/>
          <w:sz w:val="32"/>
          <w:szCs w:val="32"/>
          <w:cs/>
        </w:rPr>
        <w:t>โรงเรียนบ้าน</w:t>
      </w:r>
      <w:r w:rsidR="00091AD7">
        <w:rPr>
          <w:rFonts w:ascii="TH SarabunPSK" w:eastAsia="Times New Roman" w:hAnsi="TH SarabunPSK" w:cs="TH SarabunPSK" w:hint="cs"/>
          <w:sz w:val="32"/>
          <w:szCs w:val="32"/>
          <w:cs/>
        </w:rPr>
        <w:t>ป่าโมง</w:t>
      </w:r>
      <w:r w:rsidR="00C43E68" w:rsidRPr="00C43E68">
        <w:rPr>
          <w:rFonts w:ascii="TH SarabunPSK" w:eastAsia="Times New Roman" w:hAnsi="TH SarabunPSK" w:cs="TH SarabunPSK"/>
          <w:sz w:val="32"/>
          <w:szCs w:val="32"/>
          <w:cs/>
        </w:rPr>
        <w:t xml:space="preserve"> อำเภอ</w:t>
      </w:r>
      <w:r w:rsidR="00091AD7">
        <w:rPr>
          <w:rFonts w:ascii="TH SarabunPSK" w:eastAsia="Times New Roman" w:hAnsi="TH SarabunPSK" w:cs="TH SarabunPSK" w:hint="cs"/>
          <w:sz w:val="32"/>
          <w:szCs w:val="32"/>
          <w:cs/>
        </w:rPr>
        <w:t>เดชอุดม</w:t>
      </w:r>
      <w:r w:rsidR="00C43E68" w:rsidRPr="00C43E68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อุบลราชธานี  </w:t>
      </w:r>
    </w:p>
    <w:p w:rsidR="002C13A3" w:rsidRPr="002C13A3" w:rsidRDefault="002C13A3" w:rsidP="00BC43E5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๔. หน่วยงานผู้จัด  </w:t>
      </w: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91AD7" w:rsidRPr="00091AD7">
        <w:rPr>
          <w:rFonts w:ascii="TH SarabunPSK" w:eastAsia="Times New Roman" w:hAnsi="TH SarabunPSK" w:cs="TH SarabunPSK"/>
          <w:sz w:val="32"/>
          <w:szCs w:val="32"/>
          <w:cs/>
        </w:rPr>
        <w:t>สำนัก</w:t>
      </w:r>
      <w:r w:rsidR="00091AD7">
        <w:rPr>
          <w:rFonts w:ascii="TH SarabunPSK" w:eastAsia="Times New Roman" w:hAnsi="TH SarabunPSK" w:cs="TH SarabunPSK"/>
          <w:sz w:val="32"/>
          <w:szCs w:val="32"/>
          <w:cs/>
        </w:rPr>
        <w:t>งานเขตพื้นที่การศึกษาประถมศึกษา</w:t>
      </w:r>
      <w:r w:rsidR="00091AD7" w:rsidRPr="00091AD7">
        <w:rPr>
          <w:rFonts w:ascii="TH SarabunPSK" w:eastAsia="Times New Roman" w:hAnsi="TH SarabunPSK" w:cs="TH SarabunPSK"/>
          <w:sz w:val="32"/>
          <w:szCs w:val="32"/>
          <w:cs/>
        </w:rPr>
        <w:t>อุบลราชธานี เขต ๕</w:t>
      </w:r>
    </w:p>
    <w:p w:rsidR="002C13A3" w:rsidRPr="00EF74AA" w:rsidRDefault="002C13A3" w:rsidP="002C13A3">
      <w:pPr>
        <w:widowControl w:val="0"/>
        <w:tabs>
          <w:tab w:val="left" w:pos="6100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 w:hint="cs"/>
          <w:sz w:val="28"/>
          <w:cs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๕. ประธานดำเนินงานฯ  </w:t>
      </w:r>
      <w:r w:rsidR="00EF74AA">
        <w:rPr>
          <w:rFonts w:ascii="TH SarabunPSK" w:eastAsia="Times New Roman" w:hAnsi="TH SarabunPSK" w:cs="TH SarabunPSK" w:hint="cs"/>
          <w:sz w:val="32"/>
          <w:szCs w:val="32"/>
          <w:cs/>
        </w:rPr>
        <w:t>ดร</w:t>
      </w:r>
      <w:r w:rsidR="00EF74AA">
        <w:rPr>
          <w:rFonts w:ascii="TH SarabunPSK" w:eastAsia="Times New Roman" w:hAnsi="TH SarabunPSK" w:cs="TH SarabunPSK"/>
          <w:sz w:val="32"/>
          <w:szCs w:val="32"/>
        </w:rPr>
        <w:t>.</w:t>
      </w:r>
      <w:r w:rsidR="00EF74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ถาวร  </w:t>
      </w:r>
      <w:proofErr w:type="spellStart"/>
      <w:r w:rsidR="00EF74AA">
        <w:rPr>
          <w:rFonts w:ascii="TH SarabunPSK" w:eastAsia="Times New Roman" w:hAnsi="TH SarabunPSK" w:cs="TH SarabunPSK" w:hint="cs"/>
          <w:sz w:val="32"/>
          <w:szCs w:val="32"/>
          <w:cs/>
        </w:rPr>
        <w:t>คูณิ</w:t>
      </w:r>
      <w:proofErr w:type="spellEnd"/>
      <w:r w:rsidR="00EF74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ัตน์ </w:t>
      </w:r>
      <w:r w:rsidR="00C32E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ู้อำนวยการ</w:t>
      </w:r>
      <w:r w:rsidR="00EF74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="00EF74AA"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 w:rsidR="00EF74AA">
        <w:rPr>
          <w:rFonts w:ascii="TH SarabunPSK" w:eastAsia="Times New Roman" w:hAnsi="TH SarabunPSK" w:cs="TH SarabunPSK"/>
          <w:sz w:val="32"/>
          <w:szCs w:val="32"/>
        </w:rPr>
        <w:t>.</w:t>
      </w:r>
      <w:r w:rsidR="00EF74AA">
        <w:rPr>
          <w:rFonts w:ascii="TH SarabunPSK" w:eastAsia="Times New Roman" w:hAnsi="TH SarabunPSK" w:cs="TH SarabunPSK" w:hint="cs"/>
          <w:sz w:val="32"/>
          <w:szCs w:val="32"/>
          <w:cs/>
        </w:rPr>
        <w:t>อบ</w:t>
      </w:r>
      <w:r w:rsidR="00EF74AA">
        <w:rPr>
          <w:rFonts w:ascii="TH SarabunPSK" w:eastAsia="Times New Roman" w:hAnsi="TH SarabunPSK" w:cs="TH SarabunPSK"/>
          <w:sz w:val="32"/>
          <w:szCs w:val="32"/>
        </w:rPr>
        <w:t>.</w:t>
      </w:r>
      <w:r w:rsidR="00EF74AA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</w:p>
    <w:p w:rsidR="002C13A3" w:rsidRPr="002C13A3" w:rsidRDefault="002C13A3" w:rsidP="002C59A4">
      <w:pPr>
        <w:widowControl w:val="0"/>
        <w:tabs>
          <w:tab w:val="left" w:pos="6100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๖. ผ</w:t>
      </w:r>
      <w:r w:rsidRPr="002C13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ู้เข้าร่ว</w:t>
      </w:r>
      <w:r w:rsidR="00552B8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</w:t>
      </w:r>
      <w:r w:rsidR="004C34A5" w:rsidRPr="004C34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บรมลูกเสือต้านยาเสพติด ประจำปีการศึกษา ๒๕๖๑</w:t>
      </w:r>
      <w:r w:rsidR="004C34A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อบด้วย</w:t>
      </w:r>
    </w:p>
    <w:p w:rsidR="002C13A3" w:rsidRPr="004C34A5" w:rsidRDefault="002C13A3" w:rsidP="002C13A3">
      <w:pPr>
        <w:widowControl w:val="0"/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7046C9">
        <w:rPr>
          <w:rFonts w:ascii="TH SarabunPSK" w:eastAsia="Times New Roman" w:hAnsi="TH SarabunPSK" w:cs="TH SarabunPSK"/>
          <w:sz w:val="32"/>
          <w:szCs w:val="32"/>
        </w:rPr>
        <w:t>.</w:t>
      </w:r>
      <w:r w:rsidR="004C34A5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โรงเรียนขยายโอกาส ที่เป็นลูกเสือเนตรนารี ที่สังกัด</w:t>
      </w:r>
      <w:r w:rsidR="004C34A5" w:rsidRPr="004C34A5">
        <w:rPr>
          <w:rFonts w:ascii="TH SarabunPSK" w:eastAsia="Times New Roman" w:hAnsi="TH SarabunPSK" w:cs="TH SarabunPSK"/>
          <w:sz w:val="32"/>
          <w:szCs w:val="32"/>
          <w:cs/>
        </w:rPr>
        <w:t>สำนักงานเขตพื้นที่การศึกษาประถมศึกษาอุบลราชธานี เขต ๕</w:t>
      </w:r>
    </w:p>
    <w:p w:rsidR="00950670" w:rsidRDefault="00950670" w:rsidP="002C13A3">
      <w:pPr>
        <w:widowControl w:val="0"/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4C34A5">
        <w:rPr>
          <w:rFonts w:ascii="TH SarabunPSK" w:eastAsia="Times New Roman" w:hAnsi="TH SarabunPSK" w:cs="TH SarabunPSK" w:hint="cs"/>
          <w:sz w:val="32"/>
          <w:szCs w:val="32"/>
          <w:cs/>
        </w:rPr>
        <w:t>คณะครูและบุคลากรที่ได้รับมอบหมายจากเขตพื้นที่และโรงเรียนต่างๆ</w:t>
      </w:r>
    </w:p>
    <w:p w:rsidR="00390616" w:rsidRDefault="002C13A3" w:rsidP="007046C9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๗. การดำเนินงาน</w:t>
      </w:r>
      <w:r w:rsidR="008D607D" w:rsidRPr="008D60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ข้าร่วมกิจกรรมวัน</w:t>
      </w:r>
      <w:r w:rsidR="00552B86" w:rsidRPr="00552B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่อต้านยาเสพติด </w:t>
      </w:r>
      <w:r w:rsidR="00C32E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จำปีการศึกษา ๒๕๖</w:t>
      </w:r>
      <w:r w:rsidR="00C32EA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="008D607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9E3C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ี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ังนี้</w:t>
      </w:r>
    </w:p>
    <w:p w:rsidR="00300473" w:rsidRPr="00300473" w:rsidRDefault="00300473" w:rsidP="00300473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 w:rsidRPr="003004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ันที่ ๑๘ เดือนกรกฎาคม พ</w:t>
      </w:r>
      <w:r w:rsidRPr="00300473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3004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</w:t>
      </w:r>
      <w:r w:rsidRPr="00300473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3004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๕๖๑</w:t>
      </w:r>
    </w:p>
    <w:p w:rsidR="002C59A4" w:rsidRDefault="00300473" w:rsidP="002C13A3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๐๗</w:t>
      </w:r>
      <w:r w:rsidR="00390616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C32EAE">
        <w:rPr>
          <w:rFonts w:ascii="TH SarabunPSK" w:eastAsia="Times New Roman" w:hAnsi="TH SarabunPSK" w:cs="TH SarabunPSK" w:hint="cs"/>
          <w:sz w:val="32"/>
          <w:szCs w:val="32"/>
          <w:cs/>
        </w:rPr>
        <w:t>๐</w:t>
      </w:r>
      <w:r w:rsidR="003906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</w:t>
      </w:r>
      <w:r w:rsidR="00390616">
        <w:rPr>
          <w:rFonts w:ascii="TH SarabunPSK" w:eastAsia="Times New Roman" w:hAnsi="TH SarabunPSK" w:cs="TH SarabunPSK"/>
          <w:sz w:val="32"/>
          <w:szCs w:val="32"/>
        </w:rPr>
        <w:t>.</w:t>
      </w:r>
      <w:r w:rsidR="002C59A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อกเดินทางจากโรงเรียนบ้านคอแลน</w:t>
      </w:r>
    </w:p>
    <w:p w:rsidR="00C32EAE" w:rsidRDefault="00B81655" w:rsidP="002C13A3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วลา </w:t>
      </w:r>
      <w:r w:rsidR="00300473">
        <w:rPr>
          <w:rFonts w:ascii="TH SarabunPSK" w:eastAsia="Times New Roman" w:hAnsi="TH SarabunPSK" w:cs="TH SarabunPSK" w:hint="cs"/>
          <w:sz w:val="32"/>
          <w:szCs w:val="32"/>
          <w:cs/>
        </w:rPr>
        <w:t>๐๘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C32EAE">
        <w:rPr>
          <w:rFonts w:ascii="TH SarabunPSK" w:eastAsia="Times New Roman" w:hAnsi="TH SarabunPSK" w:cs="TH SarabunPSK" w:hint="cs"/>
          <w:sz w:val="32"/>
          <w:szCs w:val="32"/>
          <w:cs/>
        </w:rPr>
        <w:t>๑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3004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ดินทางถึงโรงเรียนบ้านป่าโมง </w:t>
      </w:r>
      <w:r w:rsidR="00300473" w:rsidRPr="00300473">
        <w:rPr>
          <w:rFonts w:ascii="TH SarabunPSK" w:eastAsia="Times New Roman" w:hAnsi="TH SarabunPSK" w:cs="TH SarabunPSK"/>
          <w:sz w:val="32"/>
          <w:szCs w:val="32"/>
          <w:cs/>
        </w:rPr>
        <w:t>อำเภอเดชอุดม จังหวัดอุบลราชธานี</w:t>
      </w:r>
      <w:r w:rsidR="003004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4C71C8" w:rsidRDefault="004C71C8" w:rsidP="002C13A3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๐๘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๐ 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ลงทะเบียนรับผ้าผูกคอลูกเสือต้านยาเสพติด ปี๒๕๖๑</w:t>
      </w:r>
    </w:p>
    <w:p w:rsidR="004C71C8" w:rsidRDefault="004C71C8" w:rsidP="00507192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</w:t>
      </w:r>
      <w:r w:rsidR="00FD474C">
        <w:rPr>
          <w:rFonts w:ascii="TH SarabunPSK" w:eastAsia="Times New Roman" w:hAnsi="TH SarabunPSK" w:cs="TH SarabunPSK" w:hint="cs"/>
          <w:sz w:val="32"/>
          <w:szCs w:val="32"/>
          <w:cs/>
        </w:rPr>
        <w:t>๐๙</w:t>
      </w:r>
      <w:r w:rsidR="00C32EAE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D474C">
        <w:rPr>
          <w:rFonts w:ascii="TH SarabunPSK" w:eastAsia="Times New Roman" w:hAnsi="TH SarabunPSK" w:cs="TH SarabunPSK" w:hint="cs"/>
          <w:sz w:val="32"/>
          <w:szCs w:val="32"/>
          <w:cs/>
        </w:rPr>
        <w:t>๐๐</w:t>
      </w:r>
      <w:r w:rsidR="00C32EAE" w:rsidRPr="00C32EAE">
        <w:rPr>
          <w:rFonts w:ascii="TH SarabunPSK" w:eastAsia="Times New Roman" w:hAnsi="TH SarabunPSK" w:cs="TH SarabunPSK"/>
          <w:sz w:val="32"/>
          <w:szCs w:val="32"/>
          <w:cs/>
        </w:rPr>
        <w:t xml:space="preserve"> น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วมลูกเสือเนตรนารี เป็นกลุ่มค่ายย่อยตามอำเภอ โดยโรงเรียนบ้านคอแลนได้อยู่ค่ายย่อยที่ ๒ ห้วยทรายใหญ่</w:t>
      </w:r>
      <w:r w:rsidR="002838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กอบไปด้วยโรงเรียนขยายโอกาส ใน</w:t>
      </w:r>
      <w:r w:rsidR="00FD474C">
        <w:rPr>
          <w:rFonts w:ascii="TH SarabunPSK" w:eastAsia="Times New Roman" w:hAnsi="TH SarabunPSK" w:cs="TH SarabunPSK" w:hint="cs"/>
          <w:sz w:val="32"/>
          <w:szCs w:val="32"/>
          <w:cs/>
        </w:rPr>
        <w:t>เขต</w:t>
      </w:r>
      <w:r w:rsidR="00283890">
        <w:rPr>
          <w:rFonts w:ascii="TH SarabunPSK" w:eastAsia="Times New Roman" w:hAnsi="TH SarabunPSK" w:cs="TH SarabunPSK" w:hint="cs"/>
          <w:sz w:val="32"/>
          <w:szCs w:val="32"/>
          <w:cs/>
        </w:rPr>
        <w:t>อำเภอบุณฑริก จำนวน ๒๒ โรงเรียน</w:t>
      </w:r>
    </w:p>
    <w:p w:rsidR="004C71C8" w:rsidRDefault="00FD474C" w:rsidP="00507192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๑๐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๐ 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พิธีถวายราชสดุดี</w:t>
      </w:r>
    </w:p>
    <w:p w:rsidR="00FD474C" w:rsidRPr="003F6238" w:rsidRDefault="00FD474C" w:rsidP="00507192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๑๐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๐ 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ปิดกองค่ายย่อยที่ ๒ ห้วยทรายใหญ่</w:t>
      </w:r>
      <w:r w:rsidR="003F623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F6238">
        <w:rPr>
          <w:rFonts w:ascii="TH SarabunPSK" w:eastAsia="Times New Roman" w:hAnsi="TH SarabunPSK" w:cs="TH SarabunPSK" w:hint="cs"/>
          <w:sz w:val="32"/>
          <w:szCs w:val="32"/>
          <w:cs/>
        </w:rPr>
        <w:t>จากนั้นให้ลูกเสือเนตรนารี</w:t>
      </w:r>
      <w:r w:rsidR="00C375D0">
        <w:rPr>
          <w:rFonts w:ascii="TH SarabunPSK" w:eastAsia="Times New Roman" w:hAnsi="TH SarabunPSK" w:cs="TH SarabunPSK" w:hint="cs"/>
          <w:sz w:val="32"/>
          <w:szCs w:val="32"/>
          <w:cs/>
        </w:rPr>
        <w:t>เปลี่ยนชุดเป็นชุดลำลองเพื่อความสะดวกในการเข้าเรียนตามฐานการเรียนรู้ต่างๆ</w:t>
      </w:r>
    </w:p>
    <w:p w:rsidR="003F6238" w:rsidRDefault="00C375D0" w:rsidP="00507192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๑๒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๐ 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ลูกเสือเนตรนารีรับประทานอาหารเที่ยง</w:t>
      </w:r>
    </w:p>
    <w:p w:rsidR="004C71C8" w:rsidRDefault="00C375D0" w:rsidP="00507192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๑๒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๐ 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ิดกองและแบ่งกลุ่มย่อยลูกเสือเป็นกลุ่ม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A B C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eastAsia="Times New Roman" w:hAnsi="TH SarabunPSK" w:cs="TH SarabunPSK"/>
          <w:sz w:val="32"/>
          <w:szCs w:val="32"/>
        </w:rPr>
        <w:t>D</w:t>
      </w:r>
    </w:p>
    <w:p w:rsidR="001E1049" w:rsidRPr="00CA66AB" w:rsidRDefault="001E1049" w:rsidP="00507192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๑๓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๐ 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ลูกเสือเนตรนารีเข้าเรียนตามฐานตามกลุ่มของตนเอง</w:t>
      </w:r>
      <w:r w:rsidR="00CA66A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A66AB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บ้านคอแลน ได้อยู่ฐานที่ ๒ กิจกรรมลูกเสือกับทักษะชีวิตป้องกันพิษยาเสพติด</w:t>
      </w:r>
    </w:p>
    <w:p w:rsidR="001E1049" w:rsidRPr="00C375D0" w:rsidRDefault="001E1049" w:rsidP="00507192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วลา </w:t>
      </w:r>
      <w:r w:rsidR="00FA6475">
        <w:rPr>
          <w:rFonts w:ascii="TH SarabunPSK" w:eastAsia="Times New Roman" w:hAnsi="TH SarabunPSK" w:cs="TH SarabunPSK" w:hint="cs"/>
          <w:sz w:val="32"/>
          <w:szCs w:val="32"/>
          <w:cs/>
        </w:rPr>
        <w:t>๑๖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492CFA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 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492CF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วมลูกเสือค่ายย่อยที่ ๒ </w:t>
      </w:r>
      <w:r w:rsidR="00492CFA" w:rsidRPr="00492CFA">
        <w:rPr>
          <w:rFonts w:ascii="TH SarabunPSK" w:eastAsia="Times New Roman" w:hAnsi="TH SarabunPSK" w:cs="TH SarabunPSK"/>
          <w:sz w:val="32"/>
          <w:szCs w:val="32"/>
          <w:cs/>
        </w:rPr>
        <w:t>ห้วยทรายใหญ่</w:t>
      </w:r>
      <w:r w:rsidR="00492CF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A6475">
        <w:rPr>
          <w:rFonts w:ascii="TH SarabunPSK" w:eastAsia="Times New Roman" w:hAnsi="TH SarabunPSK" w:cs="TH SarabunPSK" w:hint="cs"/>
          <w:sz w:val="32"/>
          <w:szCs w:val="32"/>
          <w:cs/>
        </w:rPr>
        <w:t>ให้ลูกเสือเนตรนารีรับประทานอาหารเย็น จากนั้น</w:t>
      </w:r>
      <w:r w:rsidR="00492CFA">
        <w:rPr>
          <w:rFonts w:ascii="TH SarabunPSK" w:eastAsia="Times New Roman" w:hAnsi="TH SarabunPSK" w:cs="TH SarabunPSK" w:hint="cs"/>
          <w:sz w:val="32"/>
          <w:szCs w:val="32"/>
          <w:cs/>
        </w:rPr>
        <w:t>ให้ลูกเสือเนตรนารีทำภารกิจส่วนตัว</w:t>
      </w:r>
    </w:p>
    <w:p w:rsidR="00FA6475" w:rsidRDefault="00FA6475" w:rsidP="00507192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เวลา ๑๘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๐ 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ิธีเปิดการ</w:t>
      </w:r>
      <w:r w:rsidRPr="00FA6475">
        <w:rPr>
          <w:rFonts w:ascii="TH SarabunPSK" w:eastAsia="Times New Roman" w:hAnsi="TH SarabunPSK" w:cs="TH SarabunPSK"/>
          <w:sz w:val="32"/>
          <w:szCs w:val="32"/>
          <w:cs/>
        </w:rPr>
        <w:t xml:space="preserve">อบรมลูกเสือต้านยาเสพติด ประจำปีการศึกษา ๒๕๖๑ </w:t>
      </w:r>
    </w:p>
    <w:p w:rsidR="00FA6475" w:rsidRDefault="00FA6475" w:rsidP="00507192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๒๑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๐ 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ลูกเสือเนตรนารีเข้าที่พักพักผ่อนตามอัธยาศัย</w:t>
      </w:r>
    </w:p>
    <w:p w:rsidR="00F50066" w:rsidRPr="00F50066" w:rsidRDefault="00F50066" w:rsidP="00507192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ที่ ๑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๙</w:t>
      </w:r>
      <w:r w:rsidRPr="00F5006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ดือนกรกฎาคม พ.ศ.๒๕๖๑</w:t>
      </w:r>
    </w:p>
    <w:p w:rsidR="00F50066" w:rsidRPr="00F50066" w:rsidRDefault="00F50066" w:rsidP="00F50066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๐๕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 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50066">
        <w:rPr>
          <w:rFonts w:ascii="TH SarabunPSK" w:eastAsia="Times New Roman" w:hAnsi="TH SarabunPSK" w:cs="TH SarabunPSK"/>
          <w:sz w:val="32"/>
          <w:szCs w:val="32"/>
          <w:cs/>
        </w:rPr>
        <w:t>รวมลูกเสือค่ายย่อยที่ ๒ ห้วยทรายใหญ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ให้ลูกเสือเนตรนารีออกกำลังกายในตอนเช้า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ากนั้นให้ลูกเสือเนตรนารีทำภารกิจส่วนตัว</w:t>
      </w:r>
    </w:p>
    <w:p w:rsidR="00F50066" w:rsidRDefault="00F50066" w:rsidP="00F50066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วล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๗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๕ 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Pr="00F50066">
        <w:rPr>
          <w:rFonts w:ascii="TH SarabunPSK" w:eastAsia="Times New Roman" w:hAnsi="TH SarabunPSK" w:cs="TH SarabunPSK"/>
          <w:sz w:val="32"/>
          <w:szCs w:val="32"/>
          <w:cs/>
        </w:rPr>
        <w:t>ลูกเสือเนตรนาร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ับประทานอาหารเช้า</w:t>
      </w:r>
    </w:p>
    <w:p w:rsidR="00F50066" w:rsidRDefault="00F50066" w:rsidP="00F50066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๐๘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F24097">
        <w:rPr>
          <w:rFonts w:ascii="TH SarabunPSK" w:eastAsia="Times New Roman" w:hAnsi="TH SarabunPSK" w:cs="TH SarabunPSK" w:hint="cs"/>
          <w:sz w:val="32"/>
          <w:szCs w:val="32"/>
          <w:cs/>
        </w:rPr>
        <w:t>๐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 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F2409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ิดกองวันที่ ๒ </w:t>
      </w:r>
      <w:r w:rsidR="00F24097" w:rsidRPr="00F24097">
        <w:rPr>
          <w:rFonts w:ascii="TH SarabunPSK" w:eastAsia="Times New Roman" w:hAnsi="TH SarabunPSK" w:cs="TH SarabunPSK"/>
          <w:sz w:val="32"/>
          <w:szCs w:val="32"/>
          <w:cs/>
        </w:rPr>
        <w:t>ค่ายย่อยที่ ๒ ห้วยทรายใหญ่</w:t>
      </w:r>
      <w:r w:rsidR="00F2409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50E9A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ค่ายพบปะกับลูกเสือเนตรนารี</w:t>
      </w:r>
    </w:p>
    <w:p w:rsidR="00550E9A" w:rsidRDefault="00F50066" w:rsidP="00F50066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๙</w:t>
      </w:r>
      <w:r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๐</w:t>
      </w:r>
      <w:r w:rsidRPr="00C32EAE">
        <w:rPr>
          <w:rFonts w:ascii="TH SarabunPSK" w:eastAsia="Times New Roman" w:hAnsi="TH SarabunPSK" w:cs="TH SarabunPSK"/>
          <w:sz w:val="32"/>
          <w:szCs w:val="32"/>
          <w:cs/>
        </w:rPr>
        <w:t xml:space="preserve"> น.</w:t>
      </w:r>
      <w:r w:rsidR="00550E9A" w:rsidRPr="00550E9A">
        <w:rPr>
          <w:rFonts w:ascii="TH SarabunPSK" w:eastAsia="Times New Roman" w:hAnsi="TH SarabunPSK" w:cs="TH SarabunPSK"/>
          <w:sz w:val="32"/>
          <w:szCs w:val="32"/>
          <w:cs/>
        </w:rPr>
        <w:t>ให้ลูกเสือเนตรนารีเข้าเรียนตามฐานตามกลุ่มของตนเอง</w:t>
      </w:r>
      <w:r w:rsidR="00550E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954F8" w:rsidRPr="000954F8">
        <w:rPr>
          <w:rFonts w:ascii="TH SarabunPSK" w:eastAsia="Times New Roman" w:hAnsi="TH SarabunPSK" w:cs="TH SarabunPSK"/>
          <w:sz w:val="32"/>
          <w:szCs w:val="32"/>
          <w:cs/>
        </w:rPr>
        <w:t>จากนั้นนันทนาการและปล่อยลูกเสือเนตรนารีไปเรียนตามฐาน โรงเรียนบ้านคอแลน</w:t>
      </w:r>
      <w:r w:rsidR="0064485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44852" w:rsidRPr="00644852">
        <w:rPr>
          <w:rFonts w:ascii="TH SarabunPSK" w:eastAsia="Times New Roman" w:hAnsi="TH SarabunPSK" w:cs="TH SarabunPSK"/>
          <w:sz w:val="32"/>
          <w:szCs w:val="32"/>
          <w:cs/>
        </w:rPr>
        <w:t>ได้เข้าเรียนในฐานที่ ๓ กิจกรรมลูกเสือกับการป้องกันยาเสพติด บุกเบิกผจญภัย</w:t>
      </w:r>
    </w:p>
    <w:p w:rsidR="00F50066" w:rsidRDefault="007B53BA" w:rsidP="00F50066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๑๒</w:t>
      </w:r>
      <w:r w:rsidR="00F50066">
        <w:rPr>
          <w:rFonts w:ascii="TH SarabunPSK" w:eastAsia="Times New Roman" w:hAnsi="TH SarabunPSK" w:cs="TH SarabunPSK"/>
          <w:sz w:val="32"/>
          <w:szCs w:val="32"/>
        </w:rPr>
        <w:t>.</w:t>
      </w:r>
      <w:r w:rsidR="00F50066">
        <w:rPr>
          <w:rFonts w:ascii="TH SarabunPSK" w:eastAsia="Times New Roman" w:hAnsi="TH SarabunPSK" w:cs="TH SarabunPSK" w:hint="cs"/>
          <w:sz w:val="32"/>
          <w:szCs w:val="32"/>
          <w:cs/>
        </w:rPr>
        <w:t>๐๐ น</w:t>
      </w:r>
      <w:r w:rsidR="00F50066">
        <w:rPr>
          <w:rFonts w:ascii="TH SarabunPSK" w:eastAsia="Times New Roman" w:hAnsi="TH SarabunPSK" w:cs="TH SarabunPSK"/>
          <w:sz w:val="32"/>
          <w:szCs w:val="32"/>
        </w:rPr>
        <w:t>.</w:t>
      </w:r>
      <w:r w:rsidR="00E65270" w:rsidRPr="00E65270">
        <w:rPr>
          <w:rFonts w:ascii="TH SarabunPSK" w:eastAsia="Times New Roman" w:hAnsi="TH SarabunPSK" w:cs="TH SarabunPSK"/>
          <w:sz w:val="32"/>
          <w:szCs w:val="32"/>
          <w:cs/>
        </w:rPr>
        <w:t>ลูกเสือเนตรนารีรับประทานอาหารเที่ยง</w:t>
      </w:r>
    </w:p>
    <w:p w:rsidR="00F50066" w:rsidRPr="003F6238" w:rsidRDefault="00F50066" w:rsidP="00F50066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๑๐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๐ 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ปิดกองค่ายย่อยที่ ๒ ห้วยทรายใหญ่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ากนั้นให้ลูกเสือเนตรนารีเปลี่ยนชุดเป็นชุด</w:t>
      </w:r>
      <w:r w:rsidRPr="00960B6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ลำลองเพื่อความสะดวกในการเข้าเรียนตามฐานการเรียนรู้ต่างๆ</w:t>
      </w:r>
    </w:p>
    <w:p w:rsidR="00F50066" w:rsidRDefault="00F50066" w:rsidP="00F50066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๑๒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๐ 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ลูกเสือเนตรนารีรับประทานอาหารเที่ยง</w:t>
      </w:r>
    </w:p>
    <w:p w:rsidR="009555F8" w:rsidRDefault="00F50066" w:rsidP="00F50066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54F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วลา ๑๒</w:t>
      </w:r>
      <w:r w:rsidRPr="000954F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Pr="000954F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๓๐ น</w:t>
      </w:r>
      <w:r w:rsidRPr="000954F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0954F8" w:rsidRPr="000954F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วมลูกเสือค่ายย่อยที่ ๒ ห้วยทรายใหญ่</w:t>
      </w:r>
      <w:r w:rsidR="000954F8" w:rsidRPr="000954F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0954F8" w:rsidRPr="000954F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ากนั้นนันทนาการ</w:t>
      </w:r>
      <w:r w:rsidR="009555F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พื่อให้ลูกเสือเนตรนารีมีความสนุกสนาน</w:t>
      </w:r>
      <w:r w:rsidR="000954F8" w:rsidRPr="000954F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F50066" w:rsidRDefault="00F50066" w:rsidP="00F50066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๑๓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๐ 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</w:t>
      </w:r>
      <w:r w:rsidR="009555F8" w:rsidRPr="009555F8">
        <w:rPr>
          <w:rFonts w:ascii="TH SarabunPSK" w:eastAsia="Times New Roman" w:hAnsi="TH SarabunPSK" w:cs="TH SarabunPSK"/>
          <w:sz w:val="32"/>
          <w:szCs w:val="32"/>
          <w:cs/>
        </w:rPr>
        <w:t>ลูกเสือเนตรนารีไปเรียนตามฐาน</w:t>
      </w:r>
      <w:r w:rsidR="009555F8">
        <w:rPr>
          <w:rFonts w:ascii="TH SarabunPSK" w:eastAsia="Times New Roman" w:hAnsi="TH SarabunPSK" w:cs="TH SarabunPSK" w:hint="cs"/>
          <w:sz w:val="32"/>
          <w:szCs w:val="32"/>
          <w:cs/>
        </w:rPr>
        <w:t>การเรียนรู้</w:t>
      </w:r>
      <w:r w:rsidR="009555F8" w:rsidRPr="009555F8">
        <w:rPr>
          <w:rFonts w:ascii="TH SarabunPSK" w:eastAsia="Times New Roman" w:hAnsi="TH SarabunPSK" w:cs="TH SarabunPSK"/>
          <w:sz w:val="32"/>
          <w:szCs w:val="32"/>
          <w:cs/>
        </w:rPr>
        <w:t xml:space="preserve"> โรงเรียนบ้านคอแลน</w:t>
      </w:r>
      <w:r w:rsidR="00644852">
        <w:rPr>
          <w:rFonts w:ascii="TH SarabunPSK" w:eastAsia="Times New Roman" w:hAnsi="TH SarabunPSK" w:cs="TH SarabunPSK"/>
          <w:sz w:val="32"/>
          <w:szCs w:val="32"/>
          <w:cs/>
        </w:rPr>
        <w:t xml:space="preserve">ได้เข้าเรียนในฐานที่ </w:t>
      </w:r>
      <w:r w:rsidR="00644852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="009555F8" w:rsidRPr="009555F8">
        <w:rPr>
          <w:rFonts w:ascii="TH SarabunPSK" w:eastAsia="Times New Roman" w:hAnsi="TH SarabunPSK" w:cs="TH SarabunPSK"/>
          <w:sz w:val="32"/>
          <w:szCs w:val="32"/>
          <w:cs/>
        </w:rPr>
        <w:t xml:space="preserve"> กิจกรรมลูกเสือกับ</w:t>
      </w:r>
      <w:r w:rsidR="00644852">
        <w:rPr>
          <w:rFonts w:ascii="TH SarabunPSK" w:eastAsia="Times New Roman" w:hAnsi="TH SarabunPSK" w:cs="TH SarabunPSK" w:hint="cs"/>
          <w:sz w:val="32"/>
          <w:szCs w:val="32"/>
          <w:cs/>
        </w:rPr>
        <w:t>อุดมการณ์ต้านภัยยาเสพติด</w:t>
      </w:r>
    </w:p>
    <w:p w:rsidR="00F50066" w:rsidRPr="00C375D0" w:rsidRDefault="00F50066" w:rsidP="00F50066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๑๖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๐ 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วมลูกเสือค่ายย่อยที่ ๒ </w:t>
      </w:r>
      <w:r w:rsidRPr="00492CFA">
        <w:rPr>
          <w:rFonts w:ascii="TH SarabunPSK" w:eastAsia="Times New Roman" w:hAnsi="TH SarabunPSK" w:cs="TH SarabunPSK"/>
          <w:sz w:val="32"/>
          <w:szCs w:val="32"/>
          <w:cs/>
        </w:rPr>
        <w:t>ห้วยทรายใหญ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ลูกเสือเนตรนารี</w:t>
      </w:r>
      <w:r w:rsidR="009555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ับประทานอาหารเย็น </w:t>
      </w:r>
      <w:r w:rsidR="009555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เตรียมการแสด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ากนั้นให้ลูกเสือเนตรนารีทำภารกิจส่วนตัว</w:t>
      </w:r>
    </w:p>
    <w:p w:rsidR="00F50066" w:rsidRDefault="00F50066" w:rsidP="00F50066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๑๘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๐ 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9555F8">
        <w:rPr>
          <w:rFonts w:ascii="TH SarabunPSK" w:eastAsia="Times New Roman" w:hAnsi="TH SarabunPSK" w:cs="TH SarabunPSK" w:hint="cs"/>
          <w:sz w:val="32"/>
          <w:szCs w:val="32"/>
          <w:cs/>
        </w:rPr>
        <w:t>รวมกองลูกเสือเนตรนาร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ิธี</w:t>
      </w:r>
      <w:r w:rsidR="009555F8">
        <w:rPr>
          <w:rFonts w:ascii="TH SarabunPSK" w:eastAsia="Times New Roman" w:hAnsi="TH SarabunPSK" w:cs="TH SarabunPSK" w:hint="cs"/>
          <w:sz w:val="32"/>
          <w:szCs w:val="32"/>
          <w:cs/>
        </w:rPr>
        <w:t>ชุมนุมรอบกองไฟ เป็นการแสดงจากคณะวิทยากรและลูกเสือเนตรนารีที่เข้ารับการอบรมลูกเสือต้านยาเสพติด ปีการศึกษา ๒๕๖๑</w:t>
      </w:r>
    </w:p>
    <w:p w:rsidR="009555F8" w:rsidRDefault="009555F8" w:rsidP="00F50066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๒๑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๐ 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644852" w:rsidRPr="00644852">
        <w:rPr>
          <w:rFonts w:ascii="TH SarabunPSK" w:eastAsia="Times New Roman" w:hAnsi="TH SarabunPSK" w:cs="TH SarabunPSK"/>
          <w:sz w:val="32"/>
          <w:szCs w:val="32"/>
          <w:cs/>
        </w:rPr>
        <w:t>รวมลูกเสือค่ายย่อยที่ ๒ ห้วยทรายใหญ่</w:t>
      </w:r>
      <w:r w:rsidR="006448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ณะวิทยากรได้พบปะนัดหมายกับลูกเสือเนตรนารี จากนั้นให้ลูกเสือเนตรนารีพักผ่อนตามอัธยาศัย</w:t>
      </w:r>
    </w:p>
    <w:p w:rsidR="00F9627D" w:rsidRPr="00F9627D" w:rsidRDefault="00F9627D" w:rsidP="00F50066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62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ที่ ๑๙ เดือนกรกฎาคม พ.ศ.๒๕๖๑</w:t>
      </w:r>
    </w:p>
    <w:p w:rsidR="00644852" w:rsidRDefault="00644852" w:rsidP="00F50066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644852">
        <w:rPr>
          <w:rFonts w:ascii="TH SarabunPSK" w:eastAsia="Times New Roman" w:hAnsi="TH SarabunPSK" w:cs="TH SarabunPSK"/>
          <w:sz w:val="32"/>
          <w:szCs w:val="32"/>
          <w:cs/>
        </w:rPr>
        <w:t>เวลา ๐๕.๐๐ น. รวมลูกเสือค่ายย่อยที่ ๒ ห้วยทรายใหญ่ เพื่อให้ลูกเสือเนตรนารีออกกำลังกายในตอนเช้า จากนั้นให้ลูกเสือเนตรนารีทำภารกิจส่วนตัว</w:t>
      </w:r>
    </w:p>
    <w:p w:rsidR="00644852" w:rsidRPr="00644852" w:rsidRDefault="00644852" w:rsidP="00644852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44852">
        <w:rPr>
          <w:rFonts w:ascii="TH SarabunPSK" w:eastAsia="Times New Roman" w:hAnsi="TH SarabunPSK" w:cs="TH SarabunPSK"/>
          <w:sz w:val="32"/>
          <w:szCs w:val="32"/>
          <w:cs/>
        </w:rPr>
        <w:t>เวลา ๐๗.๑๕ น.ลูกเสือเนตรนารีรับประทานอาหารเช้า</w:t>
      </w:r>
    </w:p>
    <w:p w:rsidR="00644852" w:rsidRPr="00644852" w:rsidRDefault="00644852" w:rsidP="00644852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44852">
        <w:rPr>
          <w:rFonts w:ascii="TH SarabunPSK" w:eastAsia="Times New Roman" w:hAnsi="TH SarabunPSK" w:cs="TH SarabunPSK"/>
          <w:sz w:val="32"/>
          <w:szCs w:val="32"/>
          <w:cs/>
        </w:rPr>
        <w:t>เวลา ๐๘.๐๐ น.เปิดกองวันที่ ๒ ค่ายย่อยที่ ๒ ห้วยทรายใหญ่ ผู้อำนวยการค่ายพบปะกับลูกเสือเนตรนารี</w:t>
      </w:r>
    </w:p>
    <w:p w:rsidR="00644852" w:rsidRDefault="00644852" w:rsidP="00644852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644852"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๐๙.๐๐ น.ให้ลูกเสือเนตรนารีเข้าเรียนตามฐานตามกลุ่มของตนเอง จากนั้นนันทนาการและปล่อยลูกเสือเนตรนารีไปเรียนตามฐาน </w:t>
      </w:r>
      <w:r w:rsidR="001C2E58" w:rsidRPr="001C2E5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โรงเรียนบ้านคอแลนได้เข้าเรียนในฐานที่ </w:t>
      </w:r>
      <w:r w:rsidR="001C2E58" w:rsidRPr="001C2E5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๑</w:t>
      </w:r>
      <w:r w:rsidR="001C2E58" w:rsidRPr="001C2E5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กิจกรรม</w:t>
      </w:r>
      <w:r w:rsidR="001C2E58" w:rsidRPr="001C2E5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สร้าง</w:t>
      </w:r>
      <w:r w:rsidR="001C2E58" w:rsidRPr="001C2E5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lastRenderedPageBreak/>
        <w:t>ภูมิคุ้มกันในการป้องกัน</w:t>
      </w:r>
      <w:r w:rsidR="001C2E58" w:rsidRPr="001C2E5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ยาเสพติด</w:t>
      </w:r>
    </w:p>
    <w:p w:rsidR="00CB0862" w:rsidRDefault="00CB0862" w:rsidP="00CB0862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๑๐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๐ 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ิธีปิดการอบรม</w:t>
      </w:r>
      <w:r w:rsidRPr="00CB0862">
        <w:rPr>
          <w:rFonts w:ascii="TH SarabunPSK" w:eastAsia="Times New Roman" w:hAnsi="TH SarabunPSK" w:cs="TH SarabunPSK"/>
          <w:sz w:val="32"/>
          <w:szCs w:val="32"/>
          <w:cs/>
        </w:rPr>
        <w:t>ลูกเสือต้านยาเสพติ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B0862">
        <w:rPr>
          <w:rFonts w:ascii="TH SarabunPSK" w:eastAsia="Times New Roman" w:hAnsi="TH SarabunPSK" w:cs="TH SarabunPSK"/>
          <w:sz w:val="32"/>
          <w:szCs w:val="32"/>
          <w:cs/>
        </w:rPr>
        <w:t>ประจำปีการศึกษา ๒๕๖๑</w:t>
      </w:r>
    </w:p>
    <w:p w:rsidR="00A25EA9" w:rsidRDefault="00A25EA9" w:rsidP="00CB0862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๑๒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๐ 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ดินทางกลับโรงเรียนบ้านคอแลนโดย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วัสดิ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ภาพ</w:t>
      </w:r>
    </w:p>
    <w:p w:rsidR="002C13A3" w:rsidRPr="002C13A3" w:rsidRDefault="002C13A3" w:rsidP="00F8604C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๘. ประโยชน์ที่ได้รับ</w:t>
      </w:r>
    </w:p>
    <w:p w:rsidR="002C13A3" w:rsidRPr="00C20108" w:rsidRDefault="002C13A3" w:rsidP="0093492E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C13A3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2C13A3">
        <w:rPr>
          <w:rFonts w:ascii="TH SarabunPSK" w:eastAsia="Times New Roman" w:hAnsi="TH SarabunPSK" w:cs="TH SarabunPSK"/>
          <w:sz w:val="32"/>
          <w:szCs w:val="32"/>
        </w:rPr>
        <w:t>.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ได้รับความรู้</w:t>
      </w:r>
      <w:r w:rsidR="00571BF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การ</w:t>
      </w:r>
      <w:r w:rsidR="00552B86">
        <w:rPr>
          <w:rFonts w:ascii="TH SarabunPSK" w:eastAsia="Times New Roman" w:hAnsi="TH SarabunPSK" w:cs="TH SarabunPSK" w:hint="cs"/>
          <w:sz w:val="32"/>
          <w:szCs w:val="32"/>
          <w:cs/>
        </w:rPr>
        <w:t>ป้องกันตนเองให้ห่างไกลยาเสพติด</w:t>
      </w:r>
    </w:p>
    <w:p w:rsidR="002C59A4" w:rsidRDefault="0093492E" w:rsidP="002C13A3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552B86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มีความ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>กล้าแสดงออก</w:t>
      </w:r>
      <w:r w:rsidR="00552B86">
        <w:rPr>
          <w:rFonts w:ascii="TH SarabunPSK" w:eastAsia="Times New Roman" w:hAnsi="TH SarabunPSK" w:cs="TH SarabunPSK" w:hint="cs"/>
          <w:sz w:val="32"/>
          <w:szCs w:val="32"/>
          <w:cs/>
        </w:rPr>
        <w:t>และกล้าแสดงความคิดเห็นเพิ่ม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>มากขึ้น</w:t>
      </w:r>
    </w:p>
    <w:p w:rsidR="00C4617C" w:rsidRDefault="00053631" w:rsidP="002C13A3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มี</w:t>
      </w:r>
      <w:r w:rsidR="001A6CAB" w:rsidRPr="001A6CAB">
        <w:rPr>
          <w:rFonts w:ascii="TH SarabunPSK" w:eastAsia="Times New Roman" w:hAnsi="TH SarabunPSK" w:cs="TH SarabunPSK"/>
          <w:sz w:val="32"/>
          <w:szCs w:val="32"/>
          <w:cs/>
        </w:rPr>
        <w:t>ประสบการณ์</w:t>
      </w:r>
      <w:r w:rsidR="001A6CAB">
        <w:rPr>
          <w:rFonts w:ascii="TH SarabunPSK" w:eastAsia="Times New Roman" w:hAnsi="TH SarabunPSK" w:cs="TH SarabunPSK" w:hint="cs"/>
          <w:sz w:val="32"/>
          <w:szCs w:val="32"/>
          <w:cs/>
        </w:rPr>
        <w:t>ในการเข้าค่ายเพิ่มมากขึ้น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>เพิ่มมากขึ้น</w:t>
      </w:r>
    </w:p>
    <w:p w:rsidR="001A6CAB" w:rsidRDefault="00C4617C" w:rsidP="00C4617C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1A6CAB" w:rsidRPr="001A6CAB">
        <w:rPr>
          <w:rFonts w:ascii="TH SarabunPSK" w:eastAsia="Times New Roman" w:hAnsi="TH SarabunPSK" w:cs="TH SarabunPSK"/>
          <w:sz w:val="32"/>
          <w:szCs w:val="32"/>
          <w:cs/>
        </w:rPr>
        <w:t>นักเรียน</w:t>
      </w:r>
      <w:r w:rsidR="001A6CAB">
        <w:rPr>
          <w:rFonts w:ascii="TH SarabunPSK" w:eastAsia="Times New Roman" w:hAnsi="TH SarabunPSK" w:cs="TH SarabunPSK" w:hint="cs"/>
          <w:sz w:val="32"/>
          <w:szCs w:val="32"/>
          <w:cs/>
        </w:rPr>
        <w:t>ได้รู้จักและคุ้นเคยกับเพื่อนใหม่ๆเพิ่มมากขึ้น</w:t>
      </w:r>
    </w:p>
    <w:p w:rsidR="00C4617C" w:rsidRDefault="001A6CAB" w:rsidP="001A6CAB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๕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C4617C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สามารถนำความรู้ที่ได้รับจากการ</w:t>
      </w:r>
      <w:r w:rsidR="00571BFA">
        <w:rPr>
          <w:rFonts w:ascii="TH SarabunPSK" w:eastAsia="Times New Roman" w:hAnsi="TH SarabunPSK" w:cs="TH SarabunPSK" w:hint="cs"/>
          <w:sz w:val="32"/>
          <w:szCs w:val="32"/>
          <w:cs/>
        </w:rPr>
        <w:t>เข้ารับการอบรมลูกเสือ</w:t>
      </w:r>
      <w:r w:rsidR="00552B86">
        <w:rPr>
          <w:rFonts w:ascii="TH SarabunPSK" w:eastAsia="Times New Roman" w:hAnsi="TH SarabunPSK" w:cs="TH SarabunPSK" w:hint="cs"/>
          <w:sz w:val="32"/>
          <w:szCs w:val="32"/>
          <w:cs/>
        </w:rPr>
        <w:t>ต้านยาเสพติด</w:t>
      </w:r>
      <w:r w:rsidR="00C4617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ปใช้ในชีวิตประจำวันได้อย่างเหมาะสม</w:t>
      </w:r>
    </w:p>
    <w:p w:rsidR="00392A1B" w:rsidRDefault="00C4617C" w:rsidP="00C4617C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</w:t>
      </w:r>
      <w:r w:rsidR="00392A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</w:t>
      </w:r>
    </w:p>
    <w:p w:rsidR="00392A1B" w:rsidRDefault="00392A1B" w:rsidP="00C4617C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C13A3" w:rsidRPr="00C4617C" w:rsidRDefault="00B95D58" w:rsidP="00392A1B">
      <w:pPr>
        <w:widowControl w:val="0"/>
        <w:autoSpaceDE w:val="0"/>
        <w:autoSpaceDN w:val="0"/>
        <w:adjustRightInd w:val="0"/>
        <w:spacing w:after="0"/>
        <w:ind w:left="43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C13A3"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ลงชื่อ </w:t>
      </w:r>
      <w:r w:rsidR="002C13A3" w:rsidRPr="002C13A3">
        <w:rPr>
          <w:rFonts w:ascii="TH SarabunPSK" w:eastAsia="Calibri" w:hAnsi="TH SarabunPSK" w:cs="TH SarabunPSK"/>
          <w:sz w:val="32"/>
          <w:szCs w:val="32"/>
        </w:rPr>
        <w:t>…………………….……………….</w:t>
      </w:r>
      <w:r w:rsidR="002C13A3" w:rsidRPr="002C13A3">
        <w:rPr>
          <w:rFonts w:ascii="TH SarabunPSK" w:eastAsia="Calibri" w:hAnsi="TH SarabunPSK" w:cs="TH SarabunPSK"/>
          <w:sz w:val="32"/>
          <w:szCs w:val="32"/>
          <w:cs/>
        </w:rPr>
        <w:t>ผู้รายงาน</w:t>
      </w:r>
    </w:p>
    <w:p w:rsidR="002C13A3" w:rsidRPr="002C13A3" w:rsidRDefault="002C13A3" w:rsidP="002C13A3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Calibri" w:hAnsi="TH SarabunPSK" w:cs="TH SarabunPSK"/>
          <w:sz w:val="32"/>
          <w:szCs w:val="32"/>
        </w:rPr>
        <w:t>(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นาย</w:t>
      </w:r>
      <w:r w:rsidR="00B70D1F">
        <w:rPr>
          <w:rFonts w:ascii="TH SarabunPSK" w:eastAsia="Calibri" w:hAnsi="TH SarabunPSK" w:cs="TH SarabunPSK" w:hint="cs"/>
          <w:sz w:val="32"/>
          <w:szCs w:val="32"/>
          <w:cs/>
        </w:rPr>
        <w:t xml:space="preserve">จงรัก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>สุดชัย</w:t>
      </w:r>
      <w:r w:rsidRPr="002C13A3">
        <w:rPr>
          <w:rFonts w:ascii="TH SarabunPSK" w:eastAsia="Calibri" w:hAnsi="TH SarabunPSK" w:cs="TH SarabunPSK"/>
          <w:sz w:val="32"/>
          <w:szCs w:val="32"/>
        </w:rPr>
        <w:t>)</w:t>
      </w:r>
    </w:p>
    <w:p w:rsidR="00CB75FA" w:rsidRDefault="002C13A3" w:rsidP="00CB75F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="00392A1B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ตำแหน่ง ครู</w:t>
      </w:r>
    </w:p>
    <w:p w:rsidR="00141395" w:rsidRPr="000C40E8" w:rsidRDefault="00141395" w:rsidP="00CB75F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C13A3" w:rsidRPr="000C40E8" w:rsidRDefault="002C13A3" w:rsidP="00CB75F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40E8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คิดเห็นของผู้บริหาร</w:t>
      </w:r>
    </w:p>
    <w:p w:rsidR="002C13A3" w:rsidRDefault="002C13A3" w:rsidP="000C40E8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40E8" w:rsidRPr="002C13A3" w:rsidRDefault="000C40E8" w:rsidP="000C40E8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="00392A1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ลงชื่อ </w:t>
      </w:r>
      <w:r w:rsidRPr="002C13A3">
        <w:rPr>
          <w:rFonts w:ascii="TH SarabunPSK" w:eastAsia="Calibri" w:hAnsi="TH SarabunPSK" w:cs="TH SarabunPSK"/>
          <w:sz w:val="32"/>
          <w:szCs w:val="32"/>
        </w:rPr>
        <w:t>………………………………………………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="00B70D1F">
        <w:rPr>
          <w:rFonts w:ascii="TH SarabunPSK" w:eastAsia="Calibri" w:hAnsi="TH SarabunPSK" w:cs="TH SarabunPSK"/>
          <w:sz w:val="32"/>
          <w:szCs w:val="32"/>
        </w:rPr>
        <w:t>(</w:t>
      </w:r>
      <w:r w:rsidR="00B70D1F">
        <w:rPr>
          <w:rFonts w:ascii="TH SarabunPSK" w:eastAsia="Calibri" w:hAnsi="TH SarabunPSK" w:cs="TH SarabunPSK"/>
          <w:sz w:val="32"/>
          <w:szCs w:val="32"/>
          <w:cs/>
        </w:rPr>
        <w:t>นาย</w:t>
      </w:r>
      <w:r w:rsidR="00392A1B">
        <w:rPr>
          <w:rFonts w:ascii="TH SarabunPSK" w:eastAsia="Calibri" w:hAnsi="TH SarabunPSK" w:cs="TH SarabunPSK" w:hint="cs"/>
          <w:sz w:val="32"/>
          <w:szCs w:val="32"/>
          <w:cs/>
        </w:rPr>
        <w:t>ทรงศักดิ์   พรหมธิดา</w:t>
      </w:r>
      <w:r w:rsidRPr="002C13A3">
        <w:rPr>
          <w:rFonts w:ascii="TH SarabunPSK" w:eastAsia="Calibri" w:hAnsi="TH SarabunPSK" w:cs="TH SarabunPSK"/>
          <w:sz w:val="32"/>
          <w:szCs w:val="32"/>
        </w:rPr>
        <w:t>)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ตำแหน่ง  ผู้อำนวยการโรงเรียนบ้านคอแลน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D12F6">
        <w:rPr>
          <w:rFonts w:ascii="TH SarabunPSK" w:eastAsia="Calibri" w:hAnsi="TH SarabunPSK" w:cs="TH SarabunPSK"/>
          <w:sz w:val="32"/>
          <w:szCs w:val="32"/>
        </w:rPr>
        <w:t xml:space="preserve"> 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92A1B">
        <w:rPr>
          <w:rFonts w:ascii="TH SarabunPSK" w:eastAsia="Calibri" w:hAnsi="TH SarabunPSK" w:cs="TH SarabunPSK"/>
          <w:sz w:val="32"/>
          <w:szCs w:val="32"/>
        </w:rPr>
        <w:t>….</w:t>
      </w:r>
      <w:r w:rsidRPr="002C13A3">
        <w:rPr>
          <w:rFonts w:ascii="TH SarabunPSK" w:eastAsia="Calibri" w:hAnsi="TH SarabunPSK" w:cs="TH SarabunPSK"/>
          <w:sz w:val="32"/>
          <w:szCs w:val="32"/>
        </w:rPr>
        <w:t>……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2C13A3">
        <w:rPr>
          <w:rFonts w:ascii="TH SarabunPSK" w:eastAsia="Calibri" w:hAnsi="TH SarabunPSK" w:cs="TH SarabunPSK"/>
          <w:sz w:val="32"/>
          <w:szCs w:val="32"/>
        </w:rPr>
        <w:t>……………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./</w:t>
      </w:r>
      <w:r w:rsidRPr="002C13A3">
        <w:rPr>
          <w:rFonts w:ascii="TH SarabunPSK" w:eastAsia="Calibri" w:hAnsi="TH SarabunPSK" w:cs="TH SarabunPSK"/>
          <w:sz w:val="32"/>
          <w:szCs w:val="32"/>
        </w:rPr>
        <w:t>……</w:t>
      </w:r>
      <w:r w:rsidR="00392A1B">
        <w:rPr>
          <w:rFonts w:ascii="TH SarabunPSK" w:eastAsia="Calibri" w:hAnsi="TH SarabunPSK" w:cs="TH SarabunPSK" w:hint="cs"/>
          <w:sz w:val="32"/>
          <w:szCs w:val="32"/>
          <w:cs/>
        </w:rPr>
        <w:t>…</w:t>
      </w:r>
      <w:r w:rsidR="00392A1B">
        <w:rPr>
          <w:rFonts w:ascii="TH SarabunPSK" w:eastAsia="Calibri" w:hAnsi="TH SarabunPSK" w:cs="TH SarabunPSK"/>
          <w:sz w:val="32"/>
          <w:szCs w:val="32"/>
        </w:rPr>
        <w:t>……….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D96861" w:rsidRDefault="00736A46" w:rsidP="00736A46">
      <w:pPr>
        <w:rPr>
          <w:rFonts w:ascii="Angsana New" w:hAnsi="Angsana New" w:cs="Angsana New"/>
          <w:sz w:val="36"/>
          <w:szCs w:val="36"/>
        </w:rPr>
      </w:pPr>
      <w:r w:rsidRPr="00736A46">
        <w:rPr>
          <w:rFonts w:ascii="Angsana New" w:hAnsi="Angsana New" w:cs="Angsana New"/>
          <w:sz w:val="36"/>
          <w:szCs w:val="36"/>
          <w:cs/>
        </w:rPr>
        <w:t xml:space="preserve"> </w:t>
      </w:r>
    </w:p>
    <w:p w:rsidR="00126B64" w:rsidRDefault="00126B64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2A6EFA" w:rsidP="00093985">
      <w:pPr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w:drawing>
          <wp:inline distT="0" distB="0" distL="0" distR="0">
            <wp:extent cx="4514987" cy="3384000"/>
            <wp:effectExtent l="0" t="0" r="0" b="6985"/>
            <wp:docPr id="2" name="รูปภาพ 2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0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7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985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2A0FE84" wp14:editId="4550C3AD">
                <wp:simplePos x="0" y="0"/>
                <wp:positionH relativeFrom="column">
                  <wp:posOffset>586056</wp:posOffset>
                </wp:positionH>
                <wp:positionV relativeFrom="paragraph">
                  <wp:posOffset>3390851</wp:posOffset>
                </wp:positionV>
                <wp:extent cx="4533900" cy="506730"/>
                <wp:effectExtent l="57150" t="38100" r="76200" b="102870"/>
                <wp:wrapNone/>
                <wp:docPr id="74" name="สี่เหลี่ยมผืนผ้า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1110C" w:rsidRPr="00776F29" w:rsidRDefault="002A6EFA" w:rsidP="0021110C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เปิดประชุมก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4" o:spid="_x0000_s1026" style="position:absolute;left:0;text-align:left;margin-left:46.15pt;margin-top:267pt;width:357pt;height:39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1110C" w:rsidRPr="00776F29" w:rsidRDefault="002A6EFA" w:rsidP="0021110C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เปิดประชุมกอง</w:t>
                      </w:r>
                    </w:p>
                  </w:txbxContent>
                </v:textbox>
              </v:rect>
            </w:pict>
          </mc:Fallback>
        </mc:AlternateContent>
      </w:r>
    </w:p>
    <w:p w:rsidR="00E77F20" w:rsidRDefault="00E77F20" w:rsidP="00E77F20">
      <w:pPr>
        <w:tabs>
          <w:tab w:val="left" w:pos="5688"/>
        </w:tabs>
        <w:rPr>
          <w:rFonts w:ascii="Angsana New" w:hAnsi="Angsana New" w:cs="Angsana New"/>
          <w:sz w:val="36"/>
          <w:szCs w:val="36"/>
        </w:rPr>
      </w:pPr>
    </w:p>
    <w:p w:rsidR="00616475" w:rsidRDefault="00616475" w:rsidP="00E77F20">
      <w:pPr>
        <w:tabs>
          <w:tab w:val="left" w:pos="5688"/>
        </w:tabs>
        <w:rPr>
          <w:rFonts w:ascii="Angsana New" w:hAnsi="Angsana New" w:cs="Angsana New"/>
          <w:sz w:val="36"/>
          <w:szCs w:val="36"/>
        </w:rPr>
      </w:pPr>
    </w:p>
    <w:p w:rsidR="00616475" w:rsidRDefault="00616475" w:rsidP="00E77F20">
      <w:pPr>
        <w:tabs>
          <w:tab w:val="left" w:pos="5688"/>
        </w:tabs>
        <w:rPr>
          <w:rFonts w:ascii="Angsana New" w:hAnsi="Angsana New" w:cs="Angsana New"/>
          <w:sz w:val="36"/>
          <w:szCs w:val="36"/>
        </w:rPr>
      </w:pPr>
    </w:p>
    <w:p w:rsidR="00616475" w:rsidRDefault="00D50810" w:rsidP="00616475">
      <w:pPr>
        <w:tabs>
          <w:tab w:val="left" w:pos="5688"/>
        </w:tabs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>
            <wp:extent cx="4514988" cy="3384000"/>
            <wp:effectExtent l="0" t="0" r="0" b="6985"/>
            <wp:docPr id="3" name="รูปภาพ 3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8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475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B853936" wp14:editId="50F0B90A">
                <wp:simplePos x="0" y="0"/>
                <wp:positionH relativeFrom="column">
                  <wp:posOffset>590550</wp:posOffset>
                </wp:positionH>
                <wp:positionV relativeFrom="paragraph">
                  <wp:posOffset>3392219</wp:posOffset>
                </wp:positionV>
                <wp:extent cx="4533900" cy="506730"/>
                <wp:effectExtent l="57150" t="38100" r="76200" b="10287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16475" w:rsidRPr="00776F29" w:rsidRDefault="00D50810" w:rsidP="00616475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ู้กำกับลูกเสือพบปะกับลูกเสือเนตรนารีค่ายย่อยที่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27" style="position:absolute;left:0;text-align:left;margin-left:46.5pt;margin-top:267.1pt;width:357pt;height:39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16475" w:rsidRPr="00776F29" w:rsidRDefault="00D50810" w:rsidP="00616475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ผู้กำกับลูกเสือพบปะกับลูกเสือเนตรนารีค่ายย่อยที่ ๒</w:t>
                      </w:r>
                    </w:p>
                  </w:txbxContent>
                </v:textbox>
              </v:rect>
            </w:pict>
          </mc:Fallback>
        </mc:AlternateContent>
      </w:r>
    </w:p>
    <w:p w:rsidR="0045429F" w:rsidRDefault="00156419" w:rsidP="00616475">
      <w:pPr>
        <w:tabs>
          <w:tab w:val="left" w:pos="5688"/>
        </w:tabs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w:drawing>
          <wp:inline distT="0" distB="0" distL="0" distR="0">
            <wp:extent cx="4514988" cy="3384000"/>
            <wp:effectExtent l="0" t="0" r="0" b="6985"/>
            <wp:docPr id="4" name="รูปภาพ 4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8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29F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706BF5D" wp14:editId="58E85BFA">
                <wp:simplePos x="0" y="0"/>
                <wp:positionH relativeFrom="column">
                  <wp:posOffset>589866</wp:posOffset>
                </wp:positionH>
                <wp:positionV relativeFrom="paragraph">
                  <wp:posOffset>3384940</wp:posOffset>
                </wp:positionV>
                <wp:extent cx="4533900" cy="506730"/>
                <wp:effectExtent l="57150" t="38100" r="76200" b="10287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5429F" w:rsidRPr="00776F29" w:rsidRDefault="00156419" w:rsidP="0045429F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ลูกเสือโรงเรียนคอแลนรับประทานอาหารเที่ยง</w:t>
                            </w:r>
                            <w:r w:rsidR="00537B23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" o:spid="_x0000_s1028" style="position:absolute;left:0;text-align:left;margin-left:46.45pt;margin-top:266.55pt;width:357pt;height:39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5429F" w:rsidRPr="00776F29" w:rsidRDefault="00156419" w:rsidP="0045429F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ลูกเสือโรงเรียนคอแลนรับประทานอาหารเที่ยง</w:t>
                      </w:r>
                      <w:r w:rsidR="00537B23"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๑</w:t>
                      </w:r>
                    </w:p>
                  </w:txbxContent>
                </v:textbox>
              </v:rect>
            </w:pict>
          </mc:Fallback>
        </mc:AlternateContent>
      </w:r>
    </w:p>
    <w:p w:rsidR="0045429F" w:rsidRDefault="0045429F" w:rsidP="00616475">
      <w:pPr>
        <w:tabs>
          <w:tab w:val="left" w:pos="5688"/>
        </w:tabs>
        <w:jc w:val="center"/>
        <w:rPr>
          <w:rFonts w:ascii="Angsana New" w:hAnsi="Angsana New" w:cs="Angsana New"/>
          <w:sz w:val="36"/>
          <w:szCs w:val="36"/>
        </w:rPr>
      </w:pPr>
    </w:p>
    <w:p w:rsidR="0045429F" w:rsidRDefault="0045429F" w:rsidP="00616475">
      <w:pPr>
        <w:tabs>
          <w:tab w:val="left" w:pos="5688"/>
        </w:tabs>
        <w:jc w:val="center"/>
        <w:rPr>
          <w:rFonts w:ascii="Angsana New" w:hAnsi="Angsana New" w:cs="Angsana New"/>
          <w:sz w:val="36"/>
          <w:szCs w:val="36"/>
        </w:rPr>
      </w:pPr>
    </w:p>
    <w:p w:rsidR="0045429F" w:rsidRDefault="0045429F" w:rsidP="00616475">
      <w:pPr>
        <w:tabs>
          <w:tab w:val="left" w:pos="5688"/>
        </w:tabs>
        <w:jc w:val="center"/>
        <w:rPr>
          <w:rFonts w:ascii="Angsana New" w:hAnsi="Angsana New" w:cs="Angsana New"/>
          <w:sz w:val="36"/>
          <w:szCs w:val="36"/>
        </w:rPr>
      </w:pPr>
    </w:p>
    <w:p w:rsidR="00616475" w:rsidRDefault="00156419" w:rsidP="00616475">
      <w:pPr>
        <w:tabs>
          <w:tab w:val="left" w:pos="5688"/>
        </w:tabs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>
            <wp:extent cx="4514988" cy="3384000"/>
            <wp:effectExtent l="0" t="0" r="0" b="6985"/>
            <wp:docPr id="5" name="รูปภาพ 5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0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8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93A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E2FFEC6" wp14:editId="224DDA4F">
                <wp:simplePos x="0" y="0"/>
                <wp:positionH relativeFrom="column">
                  <wp:posOffset>601980</wp:posOffset>
                </wp:positionH>
                <wp:positionV relativeFrom="paragraph">
                  <wp:posOffset>3384256</wp:posOffset>
                </wp:positionV>
                <wp:extent cx="4533900" cy="506730"/>
                <wp:effectExtent l="57150" t="38100" r="76200" b="10287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E393A" w:rsidRPr="00776F29" w:rsidRDefault="00156419" w:rsidP="006E393A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156419"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ลูกเสือโรงเรียนคอแลนรับประทานอาหารเที่ยง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29" style="position:absolute;left:0;text-align:left;margin-left:47.4pt;margin-top:266.5pt;width:357pt;height:39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E393A" w:rsidRPr="00776F29" w:rsidRDefault="00156419" w:rsidP="006E393A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156419"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  <w:cs/>
                        </w:rPr>
                        <w:t>ลูกเสือโรงเรียนคอแลนรับประทานอาหารเที่ยง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๒</w:t>
                      </w:r>
                    </w:p>
                  </w:txbxContent>
                </v:textbox>
              </v:rect>
            </w:pict>
          </mc:Fallback>
        </mc:AlternateContent>
      </w:r>
    </w:p>
    <w:p w:rsidR="00616475" w:rsidRDefault="001A3BE0" w:rsidP="00BD7A16">
      <w:pPr>
        <w:tabs>
          <w:tab w:val="left" w:pos="5688"/>
        </w:tabs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w:drawing>
          <wp:inline distT="0" distB="0" distL="0" distR="0">
            <wp:extent cx="4514988" cy="3384000"/>
            <wp:effectExtent l="0" t="0" r="0" b="6985"/>
            <wp:docPr id="6" name="รูปภาพ 6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0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8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A16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F1B5D8A" wp14:editId="67E0649A">
                <wp:simplePos x="0" y="0"/>
                <wp:positionH relativeFrom="column">
                  <wp:posOffset>603250</wp:posOffset>
                </wp:positionH>
                <wp:positionV relativeFrom="paragraph">
                  <wp:posOffset>3405163</wp:posOffset>
                </wp:positionV>
                <wp:extent cx="4533900" cy="506730"/>
                <wp:effectExtent l="57150" t="38100" r="76200" b="10287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D7A16" w:rsidRPr="00E323E6" w:rsidRDefault="001A3BE0" w:rsidP="00BD7A16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323E6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ลูกเสือคอแลนพร้อมเข้าเรียนฐานที่ ๒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30" style="position:absolute;left:0;text-align:left;margin-left:47.5pt;margin-top:268.1pt;width:357pt;height:39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D7A16" w:rsidRPr="00E323E6" w:rsidRDefault="001A3BE0" w:rsidP="00BD7A16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36"/>
                          <w:szCs w:val="36"/>
                        </w:rPr>
                      </w:pPr>
                      <w:r w:rsidRPr="00E323E6">
                        <w:rPr>
                          <w:rFonts w:ascii="AngsanaUPC" w:hAnsi="AngsanaUPC" w:cs="AngsanaUPC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ลูกเสือคอแลนพร้อมเข้าเรียนฐานที่ ๒ </w:t>
                      </w:r>
                    </w:p>
                  </w:txbxContent>
                </v:textbox>
              </v:rect>
            </w:pict>
          </mc:Fallback>
        </mc:AlternateContent>
      </w:r>
    </w:p>
    <w:p w:rsidR="0021110C" w:rsidRDefault="0021110C" w:rsidP="003E684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3E6848" w:rsidRDefault="003E6848" w:rsidP="003E684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370F84" w:rsidRDefault="00370F84" w:rsidP="003E684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BD7A16" w:rsidRDefault="001A3BE0" w:rsidP="003E684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>
            <wp:extent cx="4514988" cy="3384000"/>
            <wp:effectExtent l="0" t="0" r="0" b="6985"/>
            <wp:docPr id="7" name="รูปภาพ 7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0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8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F84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4BC100C" wp14:editId="3DC0401A">
                <wp:simplePos x="0" y="0"/>
                <wp:positionH relativeFrom="column">
                  <wp:posOffset>591136</wp:posOffset>
                </wp:positionH>
                <wp:positionV relativeFrom="paragraph">
                  <wp:posOffset>3390754</wp:posOffset>
                </wp:positionV>
                <wp:extent cx="4533900" cy="506730"/>
                <wp:effectExtent l="57150" t="38100" r="76200" b="10287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70F84" w:rsidRPr="00776F29" w:rsidRDefault="001A3BE0" w:rsidP="00370F84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E323E6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ิทยากรให้ความรู้ในฐานที่ ๒ ลูกเสือกับทักษะชีวิต</w:t>
                            </w:r>
                            <w:r w:rsidR="00E323E6" w:rsidRPr="00E323E6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การป้องกันยาเสพ</w:t>
                            </w:r>
                            <w:r w:rsidR="00E323E6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ิ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" o:spid="_x0000_s1031" style="position:absolute;left:0;text-align:left;margin-left:46.55pt;margin-top:267pt;width:357pt;height:39.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70F84" w:rsidRPr="00776F29" w:rsidRDefault="001A3BE0" w:rsidP="00370F84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E323E6">
                        <w:rPr>
                          <w:rFonts w:ascii="AngsanaUPC" w:hAnsi="AngsanaUPC" w:cs="AngsanaUPC" w:hint="cs"/>
                          <w:b/>
                          <w:bCs/>
                          <w:sz w:val="36"/>
                          <w:szCs w:val="36"/>
                          <w:cs/>
                        </w:rPr>
                        <w:t>วิทยากรให้ความรู้ในฐานที่ ๒ ลูกเสือกับทักษะชีวิต</w:t>
                      </w:r>
                      <w:r w:rsidR="00E323E6" w:rsidRPr="00E323E6">
                        <w:rPr>
                          <w:rFonts w:ascii="AngsanaUPC" w:hAnsi="AngsanaUPC" w:cs="AngsanaUPC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การป้องกันยาเสพ</w:t>
                      </w:r>
                      <w:r w:rsidR="00E323E6"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ติด</w:t>
                      </w:r>
                    </w:p>
                  </w:txbxContent>
                </v:textbox>
              </v:rect>
            </w:pict>
          </mc:Fallback>
        </mc:AlternateContent>
      </w:r>
    </w:p>
    <w:p w:rsidR="00AD7C0D" w:rsidRDefault="00263831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w:drawing>
          <wp:inline distT="0" distB="0" distL="0" distR="0">
            <wp:extent cx="4514988" cy="3384000"/>
            <wp:effectExtent l="0" t="0" r="0" b="6985"/>
            <wp:docPr id="8" name="รูปภาพ 8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0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8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D11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C3E327F" wp14:editId="29241305">
                <wp:simplePos x="0" y="0"/>
                <wp:positionH relativeFrom="column">
                  <wp:posOffset>601784</wp:posOffset>
                </wp:positionH>
                <wp:positionV relativeFrom="paragraph">
                  <wp:posOffset>3391974</wp:posOffset>
                </wp:positionV>
                <wp:extent cx="4533900" cy="506730"/>
                <wp:effectExtent l="57150" t="38100" r="76200" b="10287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85D11" w:rsidRPr="00776F29" w:rsidRDefault="00263831" w:rsidP="00485D11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ปิดกองค่ายย่อยที่ ๒ ห้วยทรายใหญ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" o:spid="_x0000_s1032" style="position:absolute;left:0;text-align:left;margin-left:47.4pt;margin-top:267.1pt;width:357pt;height:39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85D11" w:rsidRPr="00776F29" w:rsidRDefault="00263831" w:rsidP="00485D11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เปิดกองค่ายย่อยที่ ๒ ห้วยทรายใหญ่</w:t>
                      </w:r>
                    </w:p>
                  </w:txbxContent>
                </v:textbox>
              </v:rect>
            </w:pict>
          </mc:Fallback>
        </mc:AlternateContent>
      </w:r>
    </w:p>
    <w:p w:rsidR="00485D11" w:rsidRDefault="00485D11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485D11" w:rsidRDefault="00485D11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AD488B" w:rsidRDefault="00AD488B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485D11" w:rsidRDefault="00765A7F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>
            <wp:extent cx="4511716" cy="3384000"/>
            <wp:effectExtent l="0" t="0" r="3175" b="6985"/>
            <wp:docPr id="9" name="รูปภาพ 9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05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716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88B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B302BA4" wp14:editId="62070C6A">
                <wp:simplePos x="0" y="0"/>
                <wp:positionH relativeFrom="column">
                  <wp:posOffset>591575</wp:posOffset>
                </wp:positionH>
                <wp:positionV relativeFrom="paragraph">
                  <wp:posOffset>3393391</wp:posOffset>
                </wp:positionV>
                <wp:extent cx="4533900" cy="506730"/>
                <wp:effectExtent l="57150" t="38100" r="76200" b="10287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D488B" w:rsidRPr="00776F29" w:rsidRDefault="00765A7F" w:rsidP="00AD488B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ิธีถวายราชสดุ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33" style="position:absolute;left:0;text-align:left;margin-left:46.6pt;margin-top:267.2pt;width:357pt;height:39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D488B" w:rsidRPr="00776F29" w:rsidRDefault="00765A7F" w:rsidP="00AD488B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พิธีถวายราชสดุดี</w:t>
                      </w:r>
                    </w:p>
                  </w:txbxContent>
                </v:textbox>
              </v:rect>
            </w:pict>
          </mc:Fallback>
        </mc:AlternateContent>
      </w:r>
    </w:p>
    <w:p w:rsidR="00AD488B" w:rsidRDefault="000D67B0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w:drawing>
          <wp:inline distT="0" distB="0" distL="0" distR="0">
            <wp:extent cx="4514988" cy="3384000"/>
            <wp:effectExtent l="0" t="0" r="0" b="6985"/>
            <wp:docPr id="10" name="รูปภาพ 10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07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8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E65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60BB53B" wp14:editId="4A347977">
                <wp:simplePos x="0" y="0"/>
                <wp:positionH relativeFrom="column">
                  <wp:posOffset>587375</wp:posOffset>
                </wp:positionH>
                <wp:positionV relativeFrom="paragraph">
                  <wp:posOffset>3385087</wp:posOffset>
                </wp:positionV>
                <wp:extent cx="4533900" cy="506730"/>
                <wp:effectExtent l="57150" t="38100" r="76200" b="102870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15E65" w:rsidRPr="00776F29" w:rsidRDefault="000D67B0" w:rsidP="00CE0FEC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ลูกเสือพักผ่อนตามอัธยาศ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5" o:spid="_x0000_s1034" style="position:absolute;left:0;text-align:left;margin-left:46.25pt;margin-top:266.55pt;width:357pt;height:39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15E65" w:rsidRPr="00776F29" w:rsidRDefault="000D67B0" w:rsidP="00CE0FEC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ลูกเสือพักผ่อนตามอัธยาศัย</w:t>
                      </w:r>
                    </w:p>
                  </w:txbxContent>
                </v:textbox>
              </v:rect>
            </w:pict>
          </mc:Fallback>
        </mc:AlternateContent>
      </w:r>
    </w:p>
    <w:p w:rsidR="00CE0FEC" w:rsidRDefault="00CE0FEC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CE0FEC" w:rsidRDefault="00CE0FEC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24788C" w:rsidRDefault="0024788C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CE0FEC" w:rsidRDefault="00FC3505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>
            <wp:extent cx="4510877" cy="3384000"/>
            <wp:effectExtent l="0" t="0" r="4445" b="6985"/>
            <wp:docPr id="11" name="รูปภาพ 11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0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77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88C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07A023B" wp14:editId="33B43B65">
                <wp:simplePos x="0" y="0"/>
                <wp:positionH relativeFrom="column">
                  <wp:posOffset>584151</wp:posOffset>
                </wp:positionH>
                <wp:positionV relativeFrom="paragraph">
                  <wp:posOffset>3387579</wp:posOffset>
                </wp:positionV>
                <wp:extent cx="4533900" cy="506730"/>
                <wp:effectExtent l="57150" t="38100" r="76200" b="102870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788C" w:rsidRPr="00776F29" w:rsidRDefault="00FC3505" w:rsidP="0024788C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ีมนันทน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7" o:spid="_x0000_s1035" style="position:absolute;left:0;text-align:left;margin-left:46pt;margin-top:266.75pt;width:357pt;height:39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4788C" w:rsidRPr="00776F29" w:rsidRDefault="00FC3505" w:rsidP="0024788C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ทีมนันทนา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24424B" w:rsidRDefault="001712E6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w:drawing>
          <wp:inline distT="0" distB="0" distL="0" distR="0">
            <wp:extent cx="4514988" cy="3384000"/>
            <wp:effectExtent l="0" t="0" r="0" b="6985"/>
            <wp:docPr id="13" name="รูปภาพ 13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0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8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98A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2C087DB" wp14:editId="2F288492">
                <wp:simplePos x="0" y="0"/>
                <wp:positionH relativeFrom="column">
                  <wp:posOffset>603250</wp:posOffset>
                </wp:positionH>
                <wp:positionV relativeFrom="paragraph">
                  <wp:posOffset>3388506</wp:posOffset>
                </wp:positionV>
                <wp:extent cx="4533900" cy="506730"/>
                <wp:effectExtent l="57150" t="38100" r="76200" b="10287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0198A" w:rsidRPr="00776F29" w:rsidRDefault="001712E6" w:rsidP="00F0198A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ู้กำกับพบปะกับ</w:t>
                            </w:r>
                            <w:r w:rsidR="00513C8D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ลูกเสือ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่อนเข้าน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9" o:spid="_x0000_s1036" style="position:absolute;left:0;text-align:left;margin-left:47.5pt;margin-top:266.8pt;width:357pt;height:39.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0198A" w:rsidRPr="00776F29" w:rsidRDefault="001712E6" w:rsidP="00F0198A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ผู้กำกับพบปะกับ</w:t>
                      </w:r>
                      <w:r w:rsidR="00513C8D"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ลูกเสือ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ก่อนเข้านอน</w:t>
                      </w:r>
                    </w:p>
                  </w:txbxContent>
                </v:textbox>
              </v:rect>
            </w:pict>
          </mc:Fallback>
        </mc:AlternateContent>
      </w:r>
    </w:p>
    <w:p w:rsidR="00F0198A" w:rsidRDefault="00F0198A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F0198A" w:rsidRDefault="00F0198A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F0198A" w:rsidRDefault="00F0198A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F0198A" w:rsidRDefault="001712E6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>
            <wp:extent cx="4514988" cy="3384000"/>
            <wp:effectExtent l="0" t="0" r="0" b="6985"/>
            <wp:docPr id="14" name="รูปภาพ 14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04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8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98A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5EC8EAD" wp14:editId="5F2A2C0F">
                <wp:simplePos x="0" y="0"/>
                <wp:positionH relativeFrom="column">
                  <wp:posOffset>605741</wp:posOffset>
                </wp:positionH>
                <wp:positionV relativeFrom="paragraph">
                  <wp:posOffset>3391877</wp:posOffset>
                </wp:positionV>
                <wp:extent cx="4533900" cy="506730"/>
                <wp:effectExtent l="57150" t="38100" r="76200" b="102870"/>
                <wp:wrapNone/>
                <wp:docPr id="71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0198A" w:rsidRPr="00776F29" w:rsidRDefault="001712E6" w:rsidP="00F0198A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ลูกเสือเตรียมทำภารกิจส่วนตั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1" o:spid="_x0000_s1037" style="position:absolute;left:0;text-align:left;margin-left:47.7pt;margin-top:267.1pt;width:357pt;height:39.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0198A" w:rsidRPr="00776F29" w:rsidRDefault="001712E6" w:rsidP="00F0198A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ลูกเสือเตรียมทำภารกิจส่วนตัว</w:t>
                      </w:r>
                    </w:p>
                  </w:txbxContent>
                </v:textbox>
              </v:rect>
            </w:pict>
          </mc:Fallback>
        </mc:AlternateContent>
      </w:r>
    </w:p>
    <w:p w:rsidR="00F0198A" w:rsidRDefault="007D091B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w:drawing>
          <wp:inline distT="0" distB="0" distL="0" distR="0">
            <wp:extent cx="4514988" cy="3384000"/>
            <wp:effectExtent l="0" t="0" r="0" b="6985"/>
            <wp:docPr id="15" name="รูปภาพ 15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0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8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C63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76BE589" wp14:editId="0151A32C">
                <wp:simplePos x="0" y="0"/>
                <wp:positionH relativeFrom="column">
                  <wp:posOffset>598805</wp:posOffset>
                </wp:positionH>
                <wp:positionV relativeFrom="paragraph">
                  <wp:posOffset>3392805</wp:posOffset>
                </wp:positionV>
                <wp:extent cx="4533900" cy="506730"/>
                <wp:effectExtent l="57150" t="38100" r="76200" b="102870"/>
                <wp:wrapNone/>
                <wp:docPr id="73" name="สี่เหลี่ยมผืนผ้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04C63" w:rsidRPr="00776F29" w:rsidRDefault="007D091B" w:rsidP="00804C63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ลูกเสือโรงเรียนบ้านคอแลน</w:t>
                            </w:r>
                            <w:r w:rsidR="002F2482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ร้อมลุ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3" o:spid="_x0000_s1038" style="position:absolute;left:0;text-align:left;margin-left:47.15pt;margin-top:267.15pt;width:357pt;height:39.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04C63" w:rsidRPr="00776F29" w:rsidRDefault="007D091B" w:rsidP="00804C63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ลูกเสือโรงเรียนบ้านคอแลน</w:t>
                      </w:r>
                      <w:r w:rsidR="002F2482"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พร้อมลุย</w:t>
                      </w:r>
                    </w:p>
                  </w:txbxContent>
                </v:textbox>
              </v:rect>
            </w:pict>
          </mc:Fallback>
        </mc:AlternateContent>
      </w:r>
    </w:p>
    <w:p w:rsidR="00F0198A" w:rsidRDefault="00F0198A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804C63" w:rsidRDefault="00804C63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440650" w:rsidRDefault="00440650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804C63" w:rsidRDefault="00CE4DEF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>
            <wp:extent cx="4514988" cy="3384000"/>
            <wp:effectExtent l="0" t="0" r="0" b="6985"/>
            <wp:docPr id="16" name="รูปภาพ 16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06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8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650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02FE305" wp14:editId="282511DB">
                <wp:simplePos x="0" y="0"/>
                <wp:positionH relativeFrom="column">
                  <wp:posOffset>604324</wp:posOffset>
                </wp:positionH>
                <wp:positionV relativeFrom="paragraph">
                  <wp:posOffset>3396420</wp:posOffset>
                </wp:positionV>
                <wp:extent cx="4533900" cy="506730"/>
                <wp:effectExtent l="57150" t="38100" r="76200" b="10287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40650" w:rsidRPr="00776F29" w:rsidRDefault="00CE4DEF" w:rsidP="00440650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ลูกเสือค่ายย่อยที่ ๒ ห้วยทรายใหญ่สู้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39" style="position:absolute;left:0;text-align:left;margin-left:47.6pt;margin-top:267.45pt;width:357pt;height:39.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40650" w:rsidRPr="00776F29" w:rsidRDefault="00CE4DEF" w:rsidP="00440650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ลูกเสือค่ายย่อยที่ ๒ ห้วยทรายใหญ่สู้ๆ</w:t>
                      </w:r>
                    </w:p>
                  </w:txbxContent>
                </v:textbox>
              </v:rect>
            </w:pict>
          </mc:Fallback>
        </mc:AlternateContent>
      </w:r>
    </w:p>
    <w:p w:rsidR="006D0ABF" w:rsidRDefault="002F669E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w:drawing>
          <wp:inline distT="0" distB="0" distL="0" distR="0">
            <wp:extent cx="4514988" cy="3384000"/>
            <wp:effectExtent l="0" t="0" r="0" b="6985"/>
            <wp:docPr id="87" name="รูปภาพ 87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05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8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E2F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102D285" wp14:editId="145330CE">
                <wp:simplePos x="0" y="0"/>
                <wp:positionH relativeFrom="column">
                  <wp:posOffset>598023</wp:posOffset>
                </wp:positionH>
                <wp:positionV relativeFrom="paragraph">
                  <wp:posOffset>3388995</wp:posOffset>
                </wp:positionV>
                <wp:extent cx="4533900" cy="506730"/>
                <wp:effectExtent l="57150" t="38100" r="76200" b="10287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05E2F" w:rsidRPr="00776F29" w:rsidRDefault="002F669E" w:rsidP="00D05E2F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คณะผู้กำกับค่ายย่อยที่ ๒ </w:t>
                            </w:r>
                            <w:r w:rsidRPr="002F669E"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้วยทรายใหญ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40" style="position:absolute;left:0;text-align:left;margin-left:47.1pt;margin-top:266.85pt;width:357pt;height:39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05E2F" w:rsidRPr="00776F29" w:rsidRDefault="002F669E" w:rsidP="00D05E2F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คณะผู้กำกับค่ายย่อยที่ ๒ </w:t>
                      </w:r>
                      <w:r w:rsidRPr="002F669E"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  <w:cs/>
                        </w:rPr>
                        <w:t>ห้วยทรายใหญ่</w:t>
                      </w:r>
                    </w:p>
                  </w:txbxContent>
                </v:textbox>
              </v:rect>
            </w:pict>
          </mc:Fallback>
        </mc:AlternateContent>
      </w:r>
    </w:p>
    <w:p w:rsidR="00D05E2F" w:rsidRDefault="00D05E2F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D05E2F" w:rsidRDefault="00D05E2F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8B3E43" w:rsidRDefault="008B3E43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D05E2F" w:rsidRDefault="00511858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>
            <wp:extent cx="4514988" cy="3384000"/>
            <wp:effectExtent l="0" t="0" r="0" b="6985"/>
            <wp:docPr id="88" name="รูปภาพ 88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07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8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43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4A2CF2B" wp14:editId="54F28248">
                <wp:simplePos x="0" y="0"/>
                <wp:positionH relativeFrom="column">
                  <wp:posOffset>584835</wp:posOffset>
                </wp:positionH>
                <wp:positionV relativeFrom="paragraph">
                  <wp:posOffset>3391828</wp:posOffset>
                </wp:positionV>
                <wp:extent cx="4533900" cy="506730"/>
                <wp:effectExtent l="57150" t="38100" r="76200" b="102870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B3E43" w:rsidRPr="00776F29" w:rsidRDefault="00511858" w:rsidP="008B3E43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511858"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ณะผู้กำกับค่ายย่อยที่ ๒ ห้วยทรายใหญ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41" style="position:absolute;left:0;text-align:left;margin-left:46.05pt;margin-top:267.05pt;width:357pt;height:39.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B3E43" w:rsidRPr="00776F29" w:rsidRDefault="00511858" w:rsidP="008B3E43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511858"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  <w:cs/>
                        </w:rPr>
                        <w:t>คณะผู้กำกับค่ายย่อยที่ ๒ ห้วยทรายใหญ่</w:t>
                      </w:r>
                    </w:p>
                  </w:txbxContent>
                </v:textbox>
              </v:rect>
            </w:pict>
          </mc:Fallback>
        </mc:AlternateContent>
      </w:r>
    </w:p>
    <w:p w:rsidR="000E6ACB" w:rsidRDefault="00D11ADF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w:drawing>
          <wp:inline distT="0" distB="0" distL="0" distR="0">
            <wp:extent cx="4514988" cy="3384000"/>
            <wp:effectExtent l="0" t="0" r="0" b="6985"/>
            <wp:docPr id="89" name="รูปภาพ 89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08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8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569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0CCE4F1" wp14:editId="1F77B151">
                <wp:simplePos x="0" y="0"/>
                <wp:positionH relativeFrom="column">
                  <wp:posOffset>587326</wp:posOffset>
                </wp:positionH>
                <wp:positionV relativeFrom="paragraph">
                  <wp:posOffset>3390900</wp:posOffset>
                </wp:positionV>
                <wp:extent cx="4533900" cy="506730"/>
                <wp:effectExtent l="57150" t="38100" r="76200" b="102870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61569" w:rsidRPr="00776F29" w:rsidRDefault="00D11ADF" w:rsidP="00261569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รรยากาศการชุมนุมรอบกองไ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" o:spid="_x0000_s1042" style="position:absolute;left:0;text-align:left;margin-left:46.25pt;margin-top:267pt;width:357pt;height:39.9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61569" w:rsidRPr="00776F29" w:rsidRDefault="00D11ADF" w:rsidP="00261569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บรรยากาศการชุมนุมรอบกองไฟ</w:t>
                      </w:r>
                    </w:p>
                  </w:txbxContent>
                </v:textbox>
              </v:rect>
            </w:pict>
          </mc:Fallback>
        </mc:AlternateContent>
      </w:r>
    </w:p>
    <w:p w:rsidR="008C7135" w:rsidRDefault="008C7135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8C7135" w:rsidRDefault="008C7135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6E5F9A" w:rsidRDefault="006E5F9A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8C7135" w:rsidRDefault="00D11ADF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>
            <wp:extent cx="4514988" cy="3384000"/>
            <wp:effectExtent l="0" t="0" r="0" b="6985"/>
            <wp:docPr id="90" name="รูปภาพ 90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08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8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F9A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73D8DEB" wp14:editId="0F7A69AF">
                <wp:simplePos x="0" y="0"/>
                <wp:positionH relativeFrom="column">
                  <wp:posOffset>598072</wp:posOffset>
                </wp:positionH>
                <wp:positionV relativeFrom="paragraph">
                  <wp:posOffset>3385674</wp:posOffset>
                </wp:positionV>
                <wp:extent cx="4533900" cy="506730"/>
                <wp:effectExtent l="57150" t="38100" r="76200" b="102870"/>
                <wp:wrapNone/>
                <wp:docPr id="84" name="สี่เหลี่ยมผืนผ้า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E5F9A" w:rsidRPr="00776F29" w:rsidRDefault="00D11ADF" w:rsidP="006E5F9A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ณะวิทยากรสุดยอดมากๆคร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4" o:spid="_x0000_s1043" style="position:absolute;left:0;text-align:left;margin-left:47.1pt;margin-top:266.6pt;width:357pt;height:39.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E5F9A" w:rsidRPr="00776F29" w:rsidRDefault="00D11ADF" w:rsidP="006E5F9A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คณะวิทยากรสุดยอดมากๆครับ</w:t>
                      </w:r>
                    </w:p>
                  </w:txbxContent>
                </v:textbox>
              </v:rect>
            </w:pict>
          </mc:Fallback>
        </mc:AlternateContent>
      </w:r>
    </w:p>
    <w:p w:rsidR="006E5F9A" w:rsidRDefault="0017514A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w:drawing>
          <wp:inline distT="0" distB="0" distL="0" distR="0">
            <wp:extent cx="4514988" cy="3384000"/>
            <wp:effectExtent l="0" t="0" r="0" b="6985"/>
            <wp:docPr id="92" name="รูปภาพ 92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09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8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582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81FECB0" wp14:editId="6BC7E358">
                <wp:simplePos x="0" y="0"/>
                <wp:positionH relativeFrom="column">
                  <wp:posOffset>600075</wp:posOffset>
                </wp:positionH>
                <wp:positionV relativeFrom="paragraph">
                  <wp:posOffset>3386455</wp:posOffset>
                </wp:positionV>
                <wp:extent cx="4533900" cy="506730"/>
                <wp:effectExtent l="57150" t="38100" r="76200" b="102870"/>
                <wp:wrapNone/>
                <wp:docPr id="86" name="สี่เหลี่ยมผืนผ้า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86582" w:rsidRPr="00776F29" w:rsidRDefault="0017514A" w:rsidP="00986582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ลูกเสือเนตรนารี รอชมการแสด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6" o:spid="_x0000_s1044" style="position:absolute;left:0;text-align:left;margin-left:47.25pt;margin-top:266.65pt;width:357pt;height:39.9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86582" w:rsidRPr="00776F29" w:rsidRDefault="0017514A" w:rsidP="00986582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ลูกเสือเนตรนารี รอชมการแสดง</w:t>
                      </w:r>
                    </w:p>
                  </w:txbxContent>
                </v:textbox>
              </v:rect>
            </w:pict>
          </mc:Fallback>
        </mc:AlternateContent>
      </w:r>
    </w:p>
    <w:p w:rsidR="006E5F9A" w:rsidRDefault="006E5F9A" w:rsidP="006E5F9A">
      <w:pPr>
        <w:tabs>
          <w:tab w:val="left" w:pos="5688"/>
        </w:tabs>
        <w:rPr>
          <w:rFonts w:ascii="Angsana New" w:hAnsi="Angsana New" w:cs="Angsana New"/>
          <w:noProof/>
          <w:sz w:val="36"/>
          <w:szCs w:val="36"/>
        </w:rPr>
      </w:pPr>
    </w:p>
    <w:p w:rsidR="006E5F9A" w:rsidRDefault="006E5F9A" w:rsidP="006E5F9A">
      <w:pPr>
        <w:tabs>
          <w:tab w:val="left" w:pos="5688"/>
        </w:tabs>
        <w:rPr>
          <w:rFonts w:ascii="Angsana New" w:hAnsi="Angsana New" w:cs="Angsana New"/>
          <w:noProof/>
          <w:sz w:val="36"/>
          <w:szCs w:val="36"/>
        </w:rPr>
      </w:pPr>
    </w:p>
    <w:p w:rsidR="00873CFB" w:rsidRDefault="00873CFB" w:rsidP="006E5F9A">
      <w:pPr>
        <w:tabs>
          <w:tab w:val="left" w:pos="5688"/>
        </w:tabs>
        <w:rPr>
          <w:rFonts w:ascii="Angsana New" w:hAnsi="Angsana New" w:cs="Angsana New"/>
          <w:noProof/>
          <w:sz w:val="36"/>
          <w:szCs w:val="36"/>
        </w:rPr>
      </w:pPr>
    </w:p>
    <w:p w:rsidR="00873CFB" w:rsidRDefault="00945ECE" w:rsidP="00873CFB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>
            <wp:extent cx="4514988" cy="3384000"/>
            <wp:effectExtent l="0" t="0" r="0" b="6985"/>
            <wp:docPr id="93" name="รูปภาพ 93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1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8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CFB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D9B47E5" wp14:editId="79221E6A">
                <wp:simplePos x="0" y="0"/>
                <wp:positionH relativeFrom="column">
                  <wp:posOffset>605594</wp:posOffset>
                </wp:positionH>
                <wp:positionV relativeFrom="paragraph">
                  <wp:posOffset>3390216</wp:posOffset>
                </wp:positionV>
                <wp:extent cx="4533900" cy="506730"/>
                <wp:effectExtent l="57150" t="38100" r="76200" b="102870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73CFB" w:rsidRPr="00776F29" w:rsidRDefault="00945ECE" w:rsidP="00873CFB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รรยากาศฐานผจญภ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8" o:spid="_x0000_s1045" style="position:absolute;left:0;text-align:left;margin-left:47.7pt;margin-top:266.95pt;width:357pt;height:39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73CFB" w:rsidRPr="00776F29" w:rsidRDefault="00945ECE" w:rsidP="00873CFB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บรรยากาศฐานผจญภัย</w:t>
                      </w:r>
                    </w:p>
                  </w:txbxContent>
                </v:textbox>
              </v:rect>
            </w:pict>
          </mc:Fallback>
        </mc:AlternateContent>
      </w:r>
    </w:p>
    <w:p w:rsidR="00873CFB" w:rsidRDefault="00AC047E" w:rsidP="00873CFB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w:drawing>
          <wp:inline distT="0" distB="0" distL="0" distR="0">
            <wp:extent cx="4514988" cy="3384000"/>
            <wp:effectExtent l="0" t="0" r="0" b="6985"/>
            <wp:docPr id="94" name="รูปภาพ 94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1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8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DBE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9833989" wp14:editId="1A430FF1">
                <wp:simplePos x="0" y="0"/>
                <wp:positionH relativeFrom="column">
                  <wp:posOffset>598805</wp:posOffset>
                </wp:positionH>
                <wp:positionV relativeFrom="paragraph">
                  <wp:posOffset>3391632</wp:posOffset>
                </wp:positionV>
                <wp:extent cx="4533900" cy="506730"/>
                <wp:effectExtent l="57150" t="38100" r="76200" b="102870"/>
                <wp:wrapNone/>
                <wp:docPr id="137" name="สี่เหลี่ยมผืนผ้า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F3DBE" w:rsidRPr="00776F29" w:rsidRDefault="00AC047E" w:rsidP="005F3DBE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รรยากาศฐานที่ 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" o:spid="_x0000_s1046" style="position:absolute;left:0;text-align:left;margin-left:47.15pt;margin-top:267.05pt;width:357pt;height:39.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F3DBE" w:rsidRPr="00776F29" w:rsidRDefault="00AC047E" w:rsidP="005F3DBE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บรรยากาศฐานที่ ๔</w:t>
                      </w:r>
                    </w:p>
                  </w:txbxContent>
                </v:textbox>
              </v:rect>
            </w:pict>
          </mc:Fallback>
        </mc:AlternateContent>
      </w:r>
    </w:p>
    <w:p w:rsidR="005F3DBE" w:rsidRDefault="005F3DBE" w:rsidP="00873CFB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5F3DBE" w:rsidRDefault="005F3DBE" w:rsidP="00873CFB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5F3DBE" w:rsidRDefault="005F3DBE" w:rsidP="00873CFB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5F3DBE" w:rsidRDefault="00DB22B4" w:rsidP="00873CFB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EFC39AF" wp14:editId="1D3DB097">
                <wp:simplePos x="0" y="0"/>
                <wp:positionH relativeFrom="column">
                  <wp:posOffset>585470</wp:posOffset>
                </wp:positionH>
                <wp:positionV relativeFrom="paragraph">
                  <wp:posOffset>3385185</wp:posOffset>
                </wp:positionV>
                <wp:extent cx="4533900" cy="506730"/>
                <wp:effectExtent l="57150" t="38100" r="76200" b="102870"/>
                <wp:wrapNone/>
                <wp:docPr id="139" name="สี่เหลี่ยมผืนผ้า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F3DBE" w:rsidRPr="00776F29" w:rsidRDefault="00DB22B4" w:rsidP="005F3DBE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รรยากาศการนันทน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9" o:spid="_x0000_s1047" style="position:absolute;left:0;text-align:left;margin-left:46.1pt;margin-top:266.55pt;width:357pt;height:39.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F3DBE" w:rsidRPr="00776F29" w:rsidRDefault="00DB22B4" w:rsidP="005F3DBE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บรรยากาศการนันทนาการ</w:t>
                      </w:r>
                    </w:p>
                  </w:txbxContent>
                </v:textbox>
              </v:rect>
            </w:pict>
          </mc:Fallback>
        </mc:AlternateContent>
      </w:r>
      <w:r w:rsidR="006B17EB"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25B26F8F" wp14:editId="496E7E9D">
            <wp:extent cx="4545623" cy="3420208"/>
            <wp:effectExtent l="0" t="0" r="7620" b="8890"/>
            <wp:docPr id="95" name="รูปภาพ 95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1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3" b="9870"/>
                    <a:stretch/>
                  </pic:blipFill>
                  <pic:spPr bwMode="auto">
                    <a:xfrm>
                      <a:off x="0" y="0"/>
                      <a:ext cx="454534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9D2" w:rsidRDefault="00F16977" w:rsidP="00873CFB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453D7D5" wp14:editId="0F8BC53F">
                <wp:simplePos x="0" y="0"/>
                <wp:positionH relativeFrom="column">
                  <wp:posOffset>590794</wp:posOffset>
                </wp:positionH>
                <wp:positionV relativeFrom="paragraph">
                  <wp:posOffset>3395980</wp:posOffset>
                </wp:positionV>
                <wp:extent cx="4533900" cy="506730"/>
                <wp:effectExtent l="57150" t="38100" r="76200" b="102870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16977" w:rsidRPr="00776F29" w:rsidRDefault="00F16977" w:rsidP="00F16977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รรยากาศ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ิธีปิด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7" o:spid="_x0000_s1048" style="position:absolute;left:0;text-align:left;margin-left:46.5pt;margin-top:267.4pt;width:357pt;height:39.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16977" w:rsidRPr="00776F29" w:rsidRDefault="00F16977" w:rsidP="00F16977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บรรยากาศ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พิธีปิด 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>
            <wp:extent cx="4514988" cy="3384000"/>
            <wp:effectExtent l="0" t="0" r="0" b="6985"/>
            <wp:docPr id="98" name="รูปภาพ 98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10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8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977" w:rsidRDefault="00F16977" w:rsidP="00873CFB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F16977" w:rsidRDefault="00F16977" w:rsidP="00873CFB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F16977" w:rsidRDefault="00F16977" w:rsidP="00873CFB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F16977" w:rsidRDefault="00F16977" w:rsidP="00873CFB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D872DCE" wp14:editId="45F52741">
                <wp:simplePos x="0" y="0"/>
                <wp:positionH relativeFrom="column">
                  <wp:posOffset>587277</wp:posOffset>
                </wp:positionH>
                <wp:positionV relativeFrom="paragraph">
                  <wp:posOffset>3399692</wp:posOffset>
                </wp:positionV>
                <wp:extent cx="4533900" cy="506730"/>
                <wp:effectExtent l="57150" t="38100" r="76200" b="10287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16977" w:rsidRPr="00776F29" w:rsidRDefault="00F16977" w:rsidP="00F16977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บรรยากาศพิธีปิด 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0" o:spid="_x0000_s1049" style="position:absolute;left:0;text-align:left;margin-left:46.25pt;margin-top:267.7pt;width:357pt;height:39.9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16977" w:rsidRPr="00776F29" w:rsidRDefault="00F16977" w:rsidP="00F16977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บรรยากาศพิธีปิด 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047A7A98" wp14:editId="69BDC187">
            <wp:extent cx="4514988" cy="3384000"/>
            <wp:effectExtent l="0" t="0" r="0" b="6985"/>
            <wp:docPr id="99" name="รูปภาพ 99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10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8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6A5" w:rsidRDefault="008676A5" w:rsidP="00873CFB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  <w:cs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w:drawing>
          <wp:inline distT="0" distB="0" distL="0" distR="0">
            <wp:extent cx="4514988" cy="3384000"/>
            <wp:effectExtent l="0" t="0" r="0" b="6985"/>
            <wp:docPr id="103" name="รูปภาพ 103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01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8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7E9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A15B25B" wp14:editId="0D683A02">
                <wp:simplePos x="0" y="0"/>
                <wp:positionH relativeFrom="column">
                  <wp:posOffset>588400</wp:posOffset>
                </wp:positionH>
                <wp:positionV relativeFrom="paragraph">
                  <wp:posOffset>3391486</wp:posOffset>
                </wp:positionV>
                <wp:extent cx="4533900" cy="506730"/>
                <wp:effectExtent l="57150" t="38100" r="76200" b="102870"/>
                <wp:wrapNone/>
                <wp:docPr id="102" name="สี่เหลี่ยมผืนผ้า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617E9" w:rsidRPr="00776F29" w:rsidRDefault="00F617E9" w:rsidP="00F617E9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ลูกเสือโรงเรียนบ้านคอแลน</w:t>
                            </w:r>
                            <w:r w:rsidR="002D18FB" w:rsidRPr="002D18FB"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่วมถ่ายภาพ</w:t>
                            </w:r>
                            <w:r w:rsidR="002D18FB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ป็นที่ระลึก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2" o:spid="_x0000_s1050" style="position:absolute;left:0;text-align:left;margin-left:46.35pt;margin-top:267.05pt;width:357pt;height:39.9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617E9" w:rsidRPr="00776F29" w:rsidRDefault="00F617E9" w:rsidP="00F617E9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ลูกเสือโรงเรียนบ้านคอแลน</w:t>
                      </w:r>
                      <w:r w:rsidR="002D18FB" w:rsidRPr="002D18FB"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  <w:cs/>
                        </w:rPr>
                        <w:t>ร่วมถ่ายภาพ</w:t>
                      </w:r>
                      <w:r w:rsidR="002D18FB"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เป็นที่ระลึก ๑</w:t>
                      </w:r>
                    </w:p>
                  </w:txbxContent>
                </v:textbox>
              </v:rect>
            </w:pict>
          </mc:Fallback>
        </mc:AlternateContent>
      </w:r>
    </w:p>
    <w:p w:rsidR="008676A5" w:rsidRPr="008676A5" w:rsidRDefault="008676A5" w:rsidP="008676A5">
      <w:pPr>
        <w:rPr>
          <w:rFonts w:ascii="Angsana New" w:hAnsi="Angsana New" w:cs="Angsana New"/>
          <w:sz w:val="36"/>
          <w:szCs w:val="36"/>
          <w:cs/>
        </w:rPr>
      </w:pPr>
    </w:p>
    <w:p w:rsidR="008676A5" w:rsidRPr="008676A5" w:rsidRDefault="008676A5" w:rsidP="008676A5">
      <w:pPr>
        <w:rPr>
          <w:rFonts w:ascii="Angsana New" w:hAnsi="Angsana New" w:cs="Angsana New"/>
          <w:sz w:val="36"/>
          <w:szCs w:val="36"/>
          <w:cs/>
        </w:rPr>
      </w:pPr>
    </w:p>
    <w:p w:rsidR="008676A5" w:rsidRDefault="008676A5" w:rsidP="008676A5">
      <w:pPr>
        <w:rPr>
          <w:rFonts w:ascii="Angsana New" w:hAnsi="Angsana New" w:cs="Angsana New"/>
          <w:sz w:val="36"/>
          <w:szCs w:val="36"/>
          <w:cs/>
        </w:rPr>
      </w:pPr>
    </w:p>
    <w:p w:rsidR="00F617E9" w:rsidRPr="008676A5" w:rsidRDefault="002D18FB" w:rsidP="008676A5">
      <w:pPr>
        <w:jc w:val="center"/>
        <w:rPr>
          <w:rFonts w:ascii="Angsana New" w:hAnsi="Angsana New" w:cs="Angsana New" w:hint="cs"/>
          <w:sz w:val="36"/>
          <w:szCs w:val="36"/>
          <w:cs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F7ED723" wp14:editId="501027DD">
                <wp:simplePos x="0" y="0"/>
                <wp:positionH relativeFrom="column">
                  <wp:posOffset>581221</wp:posOffset>
                </wp:positionH>
                <wp:positionV relativeFrom="paragraph">
                  <wp:posOffset>3402330</wp:posOffset>
                </wp:positionV>
                <wp:extent cx="4533900" cy="506730"/>
                <wp:effectExtent l="57150" t="38100" r="76200" b="10287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D18FB" w:rsidRPr="00776F29" w:rsidRDefault="002D18FB" w:rsidP="002D18FB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2D18FB"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ลูกเสือโรงเรียนบ้</w:t>
                            </w:r>
                            <w:r w:rsidR="00931B48"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านคอแลนร่วมถ่ายภาพเป็นที่ระลึก </w:t>
                            </w:r>
                            <w:r w:rsidR="00931B48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5" o:spid="_x0000_s1051" style="position:absolute;left:0;text-align:left;margin-left:45.75pt;margin-top:267.9pt;width:357pt;height:39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D18FB" w:rsidRPr="00776F29" w:rsidRDefault="002D18FB" w:rsidP="002D18FB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2D18FB"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  <w:cs/>
                        </w:rPr>
                        <w:t>ลูกเสือโรงเรียนบ้</w:t>
                      </w:r>
                      <w:r w:rsidR="00931B48"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านคอแลนร่วมถ่ายภาพเป็นที่ระลึก </w:t>
                      </w:r>
                      <w:r w:rsidR="00931B48"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๒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8676A5"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5C6B320F" wp14:editId="176C5905">
            <wp:extent cx="4514988" cy="3384000"/>
            <wp:effectExtent l="0" t="0" r="0" b="6985"/>
            <wp:docPr id="104" name="รูปภาพ 104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ผลงานนายจงรัก สุดชัย 2561\ภาพกิจกรรม\ภาพอบรมลูกเสือต้านยาเสพติดที่โรงเรียนบ้านป่าโมง\เข้าค่ายที่ป่าโมง61_๑๘๐๗๒๒_00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8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17E9" w:rsidRPr="008676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608" w:rsidRDefault="00F87608" w:rsidP="00D809B1">
      <w:pPr>
        <w:spacing w:after="0" w:line="240" w:lineRule="auto"/>
      </w:pPr>
      <w:r>
        <w:separator/>
      </w:r>
    </w:p>
  </w:endnote>
  <w:endnote w:type="continuationSeparator" w:id="0">
    <w:p w:rsidR="00F87608" w:rsidRDefault="00F87608" w:rsidP="00D8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608" w:rsidRDefault="00F87608" w:rsidP="00D809B1">
      <w:pPr>
        <w:spacing w:after="0" w:line="240" w:lineRule="auto"/>
      </w:pPr>
      <w:r>
        <w:separator/>
      </w:r>
    </w:p>
  </w:footnote>
  <w:footnote w:type="continuationSeparator" w:id="0">
    <w:p w:rsidR="00F87608" w:rsidRDefault="00F87608" w:rsidP="00D809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83"/>
    <w:rsid w:val="00001A43"/>
    <w:rsid w:val="00007AC2"/>
    <w:rsid w:val="000120A8"/>
    <w:rsid w:val="0003351D"/>
    <w:rsid w:val="0003732B"/>
    <w:rsid w:val="00037B79"/>
    <w:rsid w:val="000479BC"/>
    <w:rsid w:val="00051EE2"/>
    <w:rsid w:val="00053631"/>
    <w:rsid w:val="00063180"/>
    <w:rsid w:val="000640D1"/>
    <w:rsid w:val="00065FAC"/>
    <w:rsid w:val="00076959"/>
    <w:rsid w:val="00077EF5"/>
    <w:rsid w:val="00080BD5"/>
    <w:rsid w:val="00081947"/>
    <w:rsid w:val="00090B36"/>
    <w:rsid w:val="00091AD7"/>
    <w:rsid w:val="00093985"/>
    <w:rsid w:val="00094768"/>
    <w:rsid w:val="00095320"/>
    <w:rsid w:val="000954F8"/>
    <w:rsid w:val="000A1195"/>
    <w:rsid w:val="000A6AC4"/>
    <w:rsid w:val="000B150E"/>
    <w:rsid w:val="000B4F5A"/>
    <w:rsid w:val="000C372E"/>
    <w:rsid w:val="000C40E8"/>
    <w:rsid w:val="000D3A55"/>
    <w:rsid w:val="000D4190"/>
    <w:rsid w:val="000D45B7"/>
    <w:rsid w:val="000D55D5"/>
    <w:rsid w:val="000D5FF4"/>
    <w:rsid w:val="000D67B0"/>
    <w:rsid w:val="000E4A21"/>
    <w:rsid w:val="000E656C"/>
    <w:rsid w:val="000E6ACB"/>
    <w:rsid w:val="000F0F66"/>
    <w:rsid w:val="000F3870"/>
    <w:rsid w:val="000F600B"/>
    <w:rsid w:val="00101C5A"/>
    <w:rsid w:val="0010419E"/>
    <w:rsid w:val="00105510"/>
    <w:rsid w:val="00105B02"/>
    <w:rsid w:val="001119BE"/>
    <w:rsid w:val="00112C9E"/>
    <w:rsid w:val="00125353"/>
    <w:rsid w:val="00126B64"/>
    <w:rsid w:val="0012740C"/>
    <w:rsid w:val="00141395"/>
    <w:rsid w:val="0014285B"/>
    <w:rsid w:val="0014379F"/>
    <w:rsid w:val="00143FBA"/>
    <w:rsid w:val="001470CE"/>
    <w:rsid w:val="00147A9B"/>
    <w:rsid w:val="001531A3"/>
    <w:rsid w:val="00156419"/>
    <w:rsid w:val="001610A5"/>
    <w:rsid w:val="00166406"/>
    <w:rsid w:val="0017100C"/>
    <w:rsid w:val="001712E6"/>
    <w:rsid w:val="00172D1B"/>
    <w:rsid w:val="0017514A"/>
    <w:rsid w:val="00190FE4"/>
    <w:rsid w:val="00192E51"/>
    <w:rsid w:val="001942F7"/>
    <w:rsid w:val="001A02F3"/>
    <w:rsid w:val="001A3BE0"/>
    <w:rsid w:val="001A3C39"/>
    <w:rsid w:val="001A4D2B"/>
    <w:rsid w:val="001A6A78"/>
    <w:rsid w:val="001A6CAB"/>
    <w:rsid w:val="001B5AC7"/>
    <w:rsid w:val="001C0217"/>
    <w:rsid w:val="001C2E58"/>
    <w:rsid w:val="001C4E1C"/>
    <w:rsid w:val="001D3D7B"/>
    <w:rsid w:val="001D4957"/>
    <w:rsid w:val="001D5E7E"/>
    <w:rsid w:val="001E1049"/>
    <w:rsid w:val="001E24A3"/>
    <w:rsid w:val="001E26D2"/>
    <w:rsid w:val="001E2C20"/>
    <w:rsid w:val="001E33F7"/>
    <w:rsid w:val="001F6FBA"/>
    <w:rsid w:val="002034F6"/>
    <w:rsid w:val="002077BC"/>
    <w:rsid w:val="0021110C"/>
    <w:rsid w:val="00215880"/>
    <w:rsid w:val="00220B90"/>
    <w:rsid w:val="00221224"/>
    <w:rsid w:val="00222732"/>
    <w:rsid w:val="0024424B"/>
    <w:rsid w:val="0024788C"/>
    <w:rsid w:val="00261569"/>
    <w:rsid w:val="002635B8"/>
    <w:rsid w:val="00263831"/>
    <w:rsid w:val="00264C77"/>
    <w:rsid w:val="00276F78"/>
    <w:rsid w:val="00276FEF"/>
    <w:rsid w:val="00277C30"/>
    <w:rsid w:val="0028158C"/>
    <w:rsid w:val="00283851"/>
    <w:rsid w:val="00283890"/>
    <w:rsid w:val="0029543B"/>
    <w:rsid w:val="002A058E"/>
    <w:rsid w:val="002A3AE2"/>
    <w:rsid w:val="002A4F02"/>
    <w:rsid w:val="002A6A24"/>
    <w:rsid w:val="002A6EFA"/>
    <w:rsid w:val="002C13A3"/>
    <w:rsid w:val="002C59A4"/>
    <w:rsid w:val="002D18FB"/>
    <w:rsid w:val="002D4289"/>
    <w:rsid w:val="002E3133"/>
    <w:rsid w:val="002E5BD3"/>
    <w:rsid w:val="002F2482"/>
    <w:rsid w:val="002F4AC8"/>
    <w:rsid w:val="002F5F1A"/>
    <w:rsid w:val="002F669E"/>
    <w:rsid w:val="002F6734"/>
    <w:rsid w:val="00300473"/>
    <w:rsid w:val="00305CEC"/>
    <w:rsid w:val="00305F62"/>
    <w:rsid w:val="003102AC"/>
    <w:rsid w:val="00322E65"/>
    <w:rsid w:val="00330A79"/>
    <w:rsid w:val="00336F5F"/>
    <w:rsid w:val="00370F84"/>
    <w:rsid w:val="00372266"/>
    <w:rsid w:val="003841E4"/>
    <w:rsid w:val="00384D01"/>
    <w:rsid w:val="00390616"/>
    <w:rsid w:val="0039133C"/>
    <w:rsid w:val="00392A1B"/>
    <w:rsid w:val="003A0809"/>
    <w:rsid w:val="003B4125"/>
    <w:rsid w:val="003C390D"/>
    <w:rsid w:val="003C4158"/>
    <w:rsid w:val="003C52CB"/>
    <w:rsid w:val="003D4574"/>
    <w:rsid w:val="003E4ADF"/>
    <w:rsid w:val="003E59A2"/>
    <w:rsid w:val="003E6848"/>
    <w:rsid w:val="003F1A40"/>
    <w:rsid w:val="003F241D"/>
    <w:rsid w:val="003F424B"/>
    <w:rsid w:val="003F4EB8"/>
    <w:rsid w:val="003F6238"/>
    <w:rsid w:val="003F769B"/>
    <w:rsid w:val="003F76FC"/>
    <w:rsid w:val="00405244"/>
    <w:rsid w:val="00410E48"/>
    <w:rsid w:val="004201BC"/>
    <w:rsid w:val="00432295"/>
    <w:rsid w:val="00440650"/>
    <w:rsid w:val="0044152F"/>
    <w:rsid w:val="0044677B"/>
    <w:rsid w:val="004479E4"/>
    <w:rsid w:val="00452D6D"/>
    <w:rsid w:val="0045429F"/>
    <w:rsid w:val="00457BCF"/>
    <w:rsid w:val="00461A8B"/>
    <w:rsid w:val="00465117"/>
    <w:rsid w:val="00467E3F"/>
    <w:rsid w:val="00481E42"/>
    <w:rsid w:val="00485D11"/>
    <w:rsid w:val="00491F76"/>
    <w:rsid w:val="0049285C"/>
    <w:rsid w:val="00492CFA"/>
    <w:rsid w:val="00495279"/>
    <w:rsid w:val="00495E64"/>
    <w:rsid w:val="00496545"/>
    <w:rsid w:val="00496A7F"/>
    <w:rsid w:val="00496DA9"/>
    <w:rsid w:val="004A0389"/>
    <w:rsid w:val="004A1510"/>
    <w:rsid w:val="004C34A5"/>
    <w:rsid w:val="004C5D6F"/>
    <w:rsid w:val="004C62F6"/>
    <w:rsid w:val="004C71C8"/>
    <w:rsid w:val="004D0C96"/>
    <w:rsid w:val="004D4B56"/>
    <w:rsid w:val="004E508B"/>
    <w:rsid w:val="004F05CE"/>
    <w:rsid w:val="004F0EA9"/>
    <w:rsid w:val="00507192"/>
    <w:rsid w:val="00511648"/>
    <w:rsid w:val="00511858"/>
    <w:rsid w:val="005134A4"/>
    <w:rsid w:val="00513C8D"/>
    <w:rsid w:val="0053179E"/>
    <w:rsid w:val="005343A3"/>
    <w:rsid w:val="005344CF"/>
    <w:rsid w:val="00534B0C"/>
    <w:rsid w:val="00537B23"/>
    <w:rsid w:val="00545F7E"/>
    <w:rsid w:val="00550E9A"/>
    <w:rsid w:val="00552B86"/>
    <w:rsid w:val="00554CE3"/>
    <w:rsid w:val="00555888"/>
    <w:rsid w:val="00562951"/>
    <w:rsid w:val="005637A4"/>
    <w:rsid w:val="00571BFA"/>
    <w:rsid w:val="00572C05"/>
    <w:rsid w:val="00584294"/>
    <w:rsid w:val="00593E01"/>
    <w:rsid w:val="00597B26"/>
    <w:rsid w:val="005A7125"/>
    <w:rsid w:val="005B05A3"/>
    <w:rsid w:val="005C4DF6"/>
    <w:rsid w:val="005C4F27"/>
    <w:rsid w:val="005D2447"/>
    <w:rsid w:val="005D50C3"/>
    <w:rsid w:val="005D76A7"/>
    <w:rsid w:val="005D7D93"/>
    <w:rsid w:val="005E0369"/>
    <w:rsid w:val="005E0C4E"/>
    <w:rsid w:val="005E7CAF"/>
    <w:rsid w:val="005F3DBE"/>
    <w:rsid w:val="005F7A88"/>
    <w:rsid w:val="00602935"/>
    <w:rsid w:val="00610B29"/>
    <w:rsid w:val="00612E15"/>
    <w:rsid w:val="00614158"/>
    <w:rsid w:val="00614EFD"/>
    <w:rsid w:val="00616475"/>
    <w:rsid w:val="00633354"/>
    <w:rsid w:val="0063588B"/>
    <w:rsid w:val="00644852"/>
    <w:rsid w:val="00644D06"/>
    <w:rsid w:val="006466F6"/>
    <w:rsid w:val="0065240A"/>
    <w:rsid w:val="00653881"/>
    <w:rsid w:val="006572F7"/>
    <w:rsid w:val="0066582F"/>
    <w:rsid w:val="00667361"/>
    <w:rsid w:val="006731A3"/>
    <w:rsid w:val="00674735"/>
    <w:rsid w:val="00677446"/>
    <w:rsid w:val="00677479"/>
    <w:rsid w:val="006805F7"/>
    <w:rsid w:val="00681115"/>
    <w:rsid w:val="00681F4D"/>
    <w:rsid w:val="006947E8"/>
    <w:rsid w:val="006A65E9"/>
    <w:rsid w:val="006A7EBC"/>
    <w:rsid w:val="006B17EB"/>
    <w:rsid w:val="006B470F"/>
    <w:rsid w:val="006B62F4"/>
    <w:rsid w:val="006B769C"/>
    <w:rsid w:val="006C4574"/>
    <w:rsid w:val="006D0ABF"/>
    <w:rsid w:val="006D26B9"/>
    <w:rsid w:val="006E0A39"/>
    <w:rsid w:val="006E1E86"/>
    <w:rsid w:val="006E34CE"/>
    <w:rsid w:val="006E393A"/>
    <w:rsid w:val="006E5F9A"/>
    <w:rsid w:val="006E67DA"/>
    <w:rsid w:val="006E79B0"/>
    <w:rsid w:val="006F180A"/>
    <w:rsid w:val="007046C9"/>
    <w:rsid w:val="00717CC2"/>
    <w:rsid w:val="00724229"/>
    <w:rsid w:val="00732920"/>
    <w:rsid w:val="00733EFE"/>
    <w:rsid w:val="0073506C"/>
    <w:rsid w:val="00736A46"/>
    <w:rsid w:val="00737691"/>
    <w:rsid w:val="007417B5"/>
    <w:rsid w:val="007446A9"/>
    <w:rsid w:val="007479F8"/>
    <w:rsid w:val="00750225"/>
    <w:rsid w:val="00754A07"/>
    <w:rsid w:val="00765A7F"/>
    <w:rsid w:val="00765ABD"/>
    <w:rsid w:val="0076718E"/>
    <w:rsid w:val="007675ED"/>
    <w:rsid w:val="00770BD4"/>
    <w:rsid w:val="007725DE"/>
    <w:rsid w:val="007769F5"/>
    <w:rsid w:val="00776F29"/>
    <w:rsid w:val="00782CBA"/>
    <w:rsid w:val="00783385"/>
    <w:rsid w:val="0078486C"/>
    <w:rsid w:val="00784C0D"/>
    <w:rsid w:val="00786146"/>
    <w:rsid w:val="0078782B"/>
    <w:rsid w:val="00791488"/>
    <w:rsid w:val="007971EC"/>
    <w:rsid w:val="007A5B5A"/>
    <w:rsid w:val="007B53BA"/>
    <w:rsid w:val="007C3613"/>
    <w:rsid w:val="007C491B"/>
    <w:rsid w:val="007D091B"/>
    <w:rsid w:val="007D2CD6"/>
    <w:rsid w:val="007D6C2F"/>
    <w:rsid w:val="007E180B"/>
    <w:rsid w:val="007E5540"/>
    <w:rsid w:val="007E5814"/>
    <w:rsid w:val="007F39FE"/>
    <w:rsid w:val="008029D2"/>
    <w:rsid w:val="00804C63"/>
    <w:rsid w:val="0080573C"/>
    <w:rsid w:val="00810CD4"/>
    <w:rsid w:val="00812426"/>
    <w:rsid w:val="00816DB4"/>
    <w:rsid w:val="008205BE"/>
    <w:rsid w:val="0082272B"/>
    <w:rsid w:val="0083151C"/>
    <w:rsid w:val="00832E68"/>
    <w:rsid w:val="00834215"/>
    <w:rsid w:val="008403CA"/>
    <w:rsid w:val="008478BC"/>
    <w:rsid w:val="00850195"/>
    <w:rsid w:val="00851650"/>
    <w:rsid w:val="008521C5"/>
    <w:rsid w:val="00856DE0"/>
    <w:rsid w:val="00857CC0"/>
    <w:rsid w:val="008676A5"/>
    <w:rsid w:val="00873CFB"/>
    <w:rsid w:val="00880F69"/>
    <w:rsid w:val="00882931"/>
    <w:rsid w:val="008864E2"/>
    <w:rsid w:val="00886982"/>
    <w:rsid w:val="008A10DD"/>
    <w:rsid w:val="008B08C9"/>
    <w:rsid w:val="008B3A8B"/>
    <w:rsid w:val="008B3E43"/>
    <w:rsid w:val="008B4DA7"/>
    <w:rsid w:val="008B61A4"/>
    <w:rsid w:val="008C2EAA"/>
    <w:rsid w:val="008C46C8"/>
    <w:rsid w:val="008C5185"/>
    <w:rsid w:val="008C5C17"/>
    <w:rsid w:val="008C7135"/>
    <w:rsid w:val="008C7292"/>
    <w:rsid w:val="008D1C27"/>
    <w:rsid w:val="008D2179"/>
    <w:rsid w:val="008D607D"/>
    <w:rsid w:val="008D7824"/>
    <w:rsid w:val="008D7F9F"/>
    <w:rsid w:val="008F0695"/>
    <w:rsid w:val="008F1977"/>
    <w:rsid w:val="008F1B4A"/>
    <w:rsid w:val="008F4AAD"/>
    <w:rsid w:val="008F62EA"/>
    <w:rsid w:val="008F65C1"/>
    <w:rsid w:val="00904856"/>
    <w:rsid w:val="00912716"/>
    <w:rsid w:val="00913F84"/>
    <w:rsid w:val="009311AA"/>
    <w:rsid w:val="0093184D"/>
    <w:rsid w:val="00931B48"/>
    <w:rsid w:val="00933170"/>
    <w:rsid w:val="0093492E"/>
    <w:rsid w:val="00936B76"/>
    <w:rsid w:val="00945ECE"/>
    <w:rsid w:val="00950670"/>
    <w:rsid w:val="00954B1A"/>
    <w:rsid w:val="009555F8"/>
    <w:rsid w:val="00960B6F"/>
    <w:rsid w:val="009760DE"/>
    <w:rsid w:val="00986582"/>
    <w:rsid w:val="009923D7"/>
    <w:rsid w:val="009A565D"/>
    <w:rsid w:val="009A5733"/>
    <w:rsid w:val="009A61B8"/>
    <w:rsid w:val="009D12F6"/>
    <w:rsid w:val="009D4EC2"/>
    <w:rsid w:val="009E3CB4"/>
    <w:rsid w:val="009E4A87"/>
    <w:rsid w:val="00A0617C"/>
    <w:rsid w:val="00A15973"/>
    <w:rsid w:val="00A25A89"/>
    <w:rsid w:val="00A25EA9"/>
    <w:rsid w:val="00A2764B"/>
    <w:rsid w:val="00A34FB3"/>
    <w:rsid w:val="00A35898"/>
    <w:rsid w:val="00A35A16"/>
    <w:rsid w:val="00A36F45"/>
    <w:rsid w:val="00A403C6"/>
    <w:rsid w:val="00A441BA"/>
    <w:rsid w:val="00A445F6"/>
    <w:rsid w:val="00A452CA"/>
    <w:rsid w:val="00A5212F"/>
    <w:rsid w:val="00A5284B"/>
    <w:rsid w:val="00A547C3"/>
    <w:rsid w:val="00A56110"/>
    <w:rsid w:val="00A565CB"/>
    <w:rsid w:val="00A57C53"/>
    <w:rsid w:val="00A657F2"/>
    <w:rsid w:val="00A659E7"/>
    <w:rsid w:val="00A76372"/>
    <w:rsid w:val="00A7750E"/>
    <w:rsid w:val="00A826D9"/>
    <w:rsid w:val="00A85239"/>
    <w:rsid w:val="00A85C51"/>
    <w:rsid w:val="00A87792"/>
    <w:rsid w:val="00A94C16"/>
    <w:rsid w:val="00A95065"/>
    <w:rsid w:val="00A95800"/>
    <w:rsid w:val="00AA13C4"/>
    <w:rsid w:val="00AA1A21"/>
    <w:rsid w:val="00AA6741"/>
    <w:rsid w:val="00AB078B"/>
    <w:rsid w:val="00AB1614"/>
    <w:rsid w:val="00AB1AD7"/>
    <w:rsid w:val="00AB4DF1"/>
    <w:rsid w:val="00AC047E"/>
    <w:rsid w:val="00AC4170"/>
    <w:rsid w:val="00AC47C2"/>
    <w:rsid w:val="00AC6B67"/>
    <w:rsid w:val="00AD10FE"/>
    <w:rsid w:val="00AD249F"/>
    <w:rsid w:val="00AD3331"/>
    <w:rsid w:val="00AD488B"/>
    <w:rsid w:val="00AD6D19"/>
    <w:rsid w:val="00AD7B68"/>
    <w:rsid w:val="00AD7C0D"/>
    <w:rsid w:val="00B03009"/>
    <w:rsid w:val="00B0438E"/>
    <w:rsid w:val="00B06CC9"/>
    <w:rsid w:val="00B10DD1"/>
    <w:rsid w:val="00B11EC0"/>
    <w:rsid w:val="00B15E65"/>
    <w:rsid w:val="00B22C8A"/>
    <w:rsid w:val="00B265FE"/>
    <w:rsid w:val="00B32029"/>
    <w:rsid w:val="00B33F54"/>
    <w:rsid w:val="00B34B10"/>
    <w:rsid w:val="00B3675B"/>
    <w:rsid w:val="00B413D4"/>
    <w:rsid w:val="00B41F2F"/>
    <w:rsid w:val="00B45F52"/>
    <w:rsid w:val="00B54215"/>
    <w:rsid w:val="00B5633E"/>
    <w:rsid w:val="00B565B1"/>
    <w:rsid w:val="00B56620"/>
    <w:rsid w:val="00B60C30"/>
    <w:rsid w:val="00B6163F"/>
    <w:rsid w:val="00B64B25"/>
    <w:rsid w:val="00B70D1F"/>
    <w:rsid w:val="00B75288"/>
    <w:rsid w:val="00B81655"/>
    <w:rsid w:val="00B8182E"/>
    <w:rsid w:val="00B95D58"/>
    <w:rsid w:val="00BA5493"/>
    <w:rsid w:val="00BB6366"/>
    <w:rsid w:val="00BC43E5"/>
    <w:rsid w:val="00BC59FE"/>
    <w:rsid w:val="00BC5F6A"/>
    <w:rsid w:val="00BC66B0"/>
    <w:rsid w:val="00BC7BCB"/>
    <w:rsid w:val="00BD241E"/>
    <w:rsid w:val="00BD7A16"/>
    <w:rsid w:val="00BE1B93"/>
    <w:rsid w:val="00BE1E24"/>
    <w:rsid w:val="00C02356"/>
    <w:rsid w:val="00C07EB9"/>
    <w:rsid w:val="00C20108"/>
    <w:rsid w:val="00C20BA6"/>
    <w:rsid w:val="00C26ECE"/>
    <w:rsid w:val="00C272C8"/>
    <w:rsid w:val="00C32EAE"/>
    <w:rsid w:val="00C350D9"/>
    <w:rsid w:val="00C3646F"/>
    <w:rsid w:val="00C375D0"/>
    <w:rsid w:val="00C43A1F"/>
    <w:rsid w:val="00C43E68"/>
    <w:rsid w:val="00C4617C"/>
    <w:rsid w:val="00C52934"/>
    <w:rsid w:val="00C53269"/>
    <w:rsid w:val="00C53742"/>
    <w:rsid w:val="00C62D3F"/>
    <w:rsid w:val="00C71A08"/>
    <w:rsid w:val="00C762C8"/>
    <w:rsid w:val="00C80859"/>
    <w:rsid w:val="00C85012"/>
    <w:rsid w:val="00C9387D"/>
    <w:rsid w:val="00C93AAE"/>
    <w:rsid w:val="00C97ADC"/>
    <w:rsid w:val="00CA2178"/>
    <w:rsid w:val="00CA3A5B"/>
    <w:rsid w:val="00CA3D4F"/>
    <w:rsid w:val="00CA66AB"/>
    <w:rsid w:val="00CB0862"/>
    <w:rsid w:val="00CB75FA"/>
    <w:rsid w:val="00CB7FBC"/>
    <w:rsid w:val="00CC200F"/>
    <w:rsid w:val="00CC5D9E"/>
    <w:rsid w:val="00CE0FEC"/>
    <w:rsid w:val="00CE13D0"/>
    <w:rsid w:val="00CE3633"/>
    <w:rsid w:val="00CE4DEF"/>
    <w:rsid w:val="00CF12A0"/>
    <w:rsid w:val="00CF44D5"/>
    <w:rsid w:val="00D0220B"/>
    <w:rsid w:val="00D05E2F"/>
    <w:rsid w:val="00D05F5B"/>
    <w:rsid w:val="00D11ADF"/>
    <w:rsid w:val="00D12788"/>
    <w:rsid w:val="00D12F8D"/>
    <w:rsid w:val="00D1515C"/>
    <w:rsid w:val="00D1658B"/>
    <w:rsid w:val="00D20AE2"/>
    <w:rsid w:val="00D36B6D"/>
    <w:rsid w:val="00D379A0"/>
    <w:rsid w:val="00D37CC1"/>
    <w:rsid w:val="00D478EB"/>
    <w:rsid w:val="00D50810"/>
    <w:rsid w:val="00D5222B"/>
    <w:rsid w:val="00D61CA9"/>
    <w:rsid w:val="00D62BFA"/>
    <w:rsid w:val="00D6513F"/>
    <w:rsid w:val="00D7750B"/>
    <w:rsid w:val="00D809B1"/>
    <w:rsid w:val="00D83E12"/>
    <w:rsid w:val="00D85F94"/>
    <w:rsid w:val="00D863EB"/>
    <w:rsid w:val="00D94399"/>
    <w:rsid w:val="00D96861"/>
    <w:rsid w:val="00DA3A95"/>
    <w:rsid w:val="00DB22B4"/>
    <w:rsid w:val="00DC1E53"/>
    <w:rsid w:val="00DC5E2D"/>
    <w:rsid w:val="00DE358F"/>
    <w:rsid w:val="00DE663F"/>
    <w:rsid w:val="00DE73DC"/>
    <w:rsid w:val="00DF3B24"/>
    <w:rsid w:val="00DF5457"/>
    <w:rsid w:val="00DF70D4"/>
    <w:rsid w:val="00E0133E"/>
    <w:rsid w:val="00E074A3"/>
    <w:rsid w:val="00E07C6F"/>
    <w:rsid w:val="00E1348F"/>
    <w:rsid w:val="00E323E6"/>
    <w:rsid w:val="00E35EEF"/>
    <w:rsid w:val="00E4498C"/>
    <w:rsid w:val="00E52151"/>
    <w:rsid w:val="00E52541"/>
    <w:rsid w:val="00E57539"/>
    <w:rsid w:val="00E6275D"/>
    <w:rsid w:val="00E63310"/>
    <w:rsid w:val="00E65270"/>
    <w:rsid w:val="00E653B0"/>
    <w:rsid w:val="00E65F9D"/>
    <w:rsid w:val="00E72A24"/>
    <w:rsid w:val="00E77F20"/>
    <w:rsid w:val="00E8319E"/>
    <w:rsid w:val="00E86509"/>
    <w:rsid w:val="00E86F82"/>
    <w:rsid w:val="00E86FD4"/>
    <w:rsid w:val="00E94FE6"/>
    <w:rsid w:val="00EA1232"/>
    <w:rsid w:val="00EA2C16"/>
    <w:rsid w:val="00EB1920"/>
    <w:rsid w:val="00EB22B0"/>
    <w:rsid w:val="00EB2A41"/>
    <w:rsid w:val="00EB4295"/>
    <w:rsid w:val="00EC2A23"/>
    <w:rsid w:val="00ED74C7"/>
    <w:rsid w:val="00EE2C33"/>
    <w:rsid w:val="00EF1CE4"/>
    <w:rsid w:val="00EF1EE6"/>
    <w:rsid w:val="00EF288F"/>
    <w:rsid w:val="00EF37FC"/>
    <w:rsid w:val="00EF74AA"/>
    <w:rsid w:val="00F0198A"/>
    <w:rsid w:val="00F0206F"/>
    <w:rsid w:val="00F052F7"/>
    <w:rsid w:val="00F10033"/>
    <w:rsid w:val="00F10EDE"/>
    <w:rsid w:val="00F16977"/>
    <w:rsid w:val="00F24097"/>
    <w:rsid w:val="00F30ADF"/>
    <w:rsid w:val="00F3189C"/>
    <w:rsid w:val="00F32C46"/>
    <w:rsid w:val="00F33EDA"/>
    <w:rsid w:val="00F351AF"/>
    <w:rsid w:val="00F36134"/>
    <w:rsid w:val="00F376E1"/>
    <w:rsid w:val="00F46121"/>
    <w:rsid w:val="00F47C51"/>
    <w:rsid w:val="00F50066"/>
    <w:rsid w:val="00F516F7"/>
    <w:rsid w:val="00F53D0E"/>
    <w:rsid w:val="00F55D8F"/>
    <w:rsid w:val="00F6065A"/>
    <w:rsid w:val="00F60840"/>
    <w:rsid w:val="00F617E9"/>
    <w:rsid w:val="00F65D0F"/>
    <w:rsid w:val="00F8129E"/>
    <w:rsid w:val="00F82F1C"/>
    <w:rsid w:val="00F8604C"/>
    <w:rsid w:val="00F87608"/>
    <w:rsid w:val="00F87F84"/>
    <w:rsid w:val="00F91046"/>
    <w:rsid w:val="00F924CE"/>
    <w:rsid w:val="00F9627D"/>
    <w:rsid w:val="00FA1475"/>
    <w:rsid w:val="00FA2D40"/>
    <w:rsid w:val="00FA31BC"/>
    <w:rsid w:val="00FA5A13"/>
    <w:rsid w:val="00FA6475"/>
    <w:rsid w:val="00FA78AB"/>
    <w:rsid w:val="00FB16F4"/>
    <w:rsid w:val="00FB6863"/>
    <w:rsid w:val="00FC0574"/>
    <w:rsid w:val="00FC0A8C"/>
    <w:rsid w:val="00FC3505"/>
    <w:rsid w:val="00FC4CC9"/>
    <w:rsid w:val="00FC6049"/>
    <w:rsid w:val="00FD474C"/>
    <w:rsid w:val="00FD4DD9"/>
    <w:rsid w:val="00FD50BF"/>
    <w:rsid w:val="00FE31AF"/>
    <w:rsid w:val="00FE4CDC"/>
    <w:rsid w:val="00FF0342"/>
    <w:rsid w:val="00FF128C"/>
    <w:rsid w:val="00FF3F03"/>
    <w:rsid w:val="00FF6483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809B1"/>
  </w:style>
  <w:style w:type="paragraph" w:styleId="a5">
    <w:name w:val="footer"/>
    <w:basedOn w:val="a"/>
    <w:link w:val="a6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809B1"/>
  </w:style>
  <w:style w:type="character" w:styleId="a7">
    <w:name w:val="Hyperlink"/>
    <w:basedOn w:val="a0"/>
    <w:uiPriority w:val="99"/>
    <w:unhideWhenUsed/>
    <w:rsid w:val="00AC6B6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774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66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C66B0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809B1"/>
  </w:style>
  <w:style w:type="paragraph" w:styleId="a5">
    <w:name w:val="footer"/>
    <w:basedOn w:val="a"/>
    <w:link w:val="a6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809B1"/>
  </w:style>
  <w:style w:type="character" w:styleId="a7">
    <w:name w:val="Hyperlink"/>
    <w:basedOn w:val="a0"/>
    <w:uiPriority w:val="99"/>
    <w:unhideWhenUsed/>
    <w:rsid w:val="00AC6B6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774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66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C66B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microsoft.com/office/2007/relationships/hdphoto" Target="media/hdphoto2.wdp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051F8-1730-44BD-ACAC-CA647922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17</Pages>
  <Words>930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oi</cp:lastModifiedBy>
  <cp:revision>362</cp:revision>
  <cp:lastPrinted>2017-02-27T09:26:00Z</cp:lastPrinted>
  <dcterms:created xsi:type="dcterms:W3CDTF">2014-09-07T13:31:00Z</dcterms:created>
  <dcterms:modified xsi:type="dcterms:W3CDTF">2018-07-24T04:17:00Z</dcterms:modified>
</cp:coreProperties>
</file>